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26AA9CDE"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1</w:t>
      </w:r>
      <w:r w:rsidR="00B12002">
        <w:rPr>
          <w:rFonts w:ascii="Arial" w:hAnsi="Arial"/>
          <w:b/>
          <w:color w:val="000000" w:themeColor="text1"/>
          <w:sz w:val="28"/>
        </w:rPr>
        <w:t>7</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7D16078A" w:rsidR="00167A2E" w:rsidRDefault="00167A2E" w:rsidP="00B311A6">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6868B1">
              <w:rPr>
                <w:rFonts w:ascii="Times New Roman (PCL6)" w:hAnsi="Times New Roman (PCL6)"/>
                <w:color w:val="000000" w:themeColor="text1"/>
                <w:sz w:val="20"/>
              </w:rPr>
              <w:t>9</w:t>
            </w:r>
            <w:r>
              <w:rPr>
                <w:rFonts w:ascii="Times New Roman (PCL6)" w:hAnsi="Times New Roman (PCL6)"/>
                <w:color w:val="000000" w:themeColor="text1"/>
                <w:sz w:val="20"/>
              </w:rPr>
              <w:t>/</w:t>
            </w:r>
            <w:r w:rsidR="00B12002">
              <w:rPr>
                <w:rFonts w:ascii="Times New Roman (PCL6)" w:hAnsi="Times New Roman (PCL6)"/>
                <w:color w:val="000000" w:themeColor="text1"/>
                <w:sz w:val="20"/>
              </w:rPr>
              <w:t>2</w:t>
            </w:r>
            <w:r w:rsidR="00B311A6">
              <w:rPr>
                <w:rFonts w:ascii="Times New Roman (PCL6)" w:hAnsi="Times New Roman (PCL6)"/>
                <w:color w:val="000000" w:themeColor="text1"/>
                <w:sz w:val="20"/>
              </w:rPr>
              <w:t>6</w:t>
            </w:r>
            <w:r>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BC531C6" w:rsidR="00167A2E" w:rsidRDefault="00B311A6" w:rsidP="00B311A6">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 xml:space="preserve">P13479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arning Coaching Log</w:t>
            </w:r>
          </w:p>
        </w:tc>
      </w:tr>
    </w:tbl>
    <w:p w14:paraId="3ECE7BFD" w14:textId="1253A2B7" w:rsidR="008747B8" w:rsidRPr="00A525FE" w:rsidRDefault="005A2114"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5A2114"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proofErr w:type="spellStart"/>
            <w:r>
              <w:rPr>
                <w:szCs w:val="24"/>
              </w:rPr>
              <w:t>eCL</w:t>
            </w:r>
            <w:proofErr w:type="spellEnd"/>
            <w:r>
              <w:rPr>
                <w:szCs w:val="24"/>
              </w:rPr>
              <w:t xml:space="preserve">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 xml:space="preserve">P13386 – </w:t>
            </w:r>
            <w:proofErr w:type="spellStart"/>
            <w:r w:rsidRPr="006868B1">
              <w:rPr>
                <w:szCs w:val="24"/>
              </w:rPr>
              <w:t>eCL</w:t>
            </w:r>
            <w:proofErr w:type="spellEnd"/>
            <w:r w:rsidRPr="006868B1">
              <w:rPr>
                <w:szCs w:val="24"/>
              </w:rPr>
              <w:t xml:space="preserve">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 xml:space="preserve">P13506 – </w:t>
            </w:r>
            <w:proofErr w:type="spellStart"/>
            <w:r>
              <w:rPr>
                <w:szCs w:val="24"/>
              </w:rPr>
              <w:t>eCL</w:t>
            </w:r>
            <w:proofErr w:type="spellEnd"/>
            <w:r>
              <w:rPr>
                <w:szCs w:val="24"/>
              </w:rPr>
              <w:t xml:space="preserve">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 xml:space="preserve">P13512 – </w:t>
            </w:r>
            <w:proofErr w:type="spellStart"/>
            <w:r>
              <w:rPr>
                <w:szCs w:val="24"/>
              </w:rPr>
              <w:t>eCL</w:t>
            </w:r>
            <w:proofErr w:type="spellEnd"/>
            <w:r>
              <w:rPr>
                <w:szCs w:val="24"/>
              </w:rPr>
              <w:t xml:space="preserve">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 xml:space="preserve">P13515 – </w:t>
            </w:r>
            <w:proofErr w:type="spellStart"/>
            <w:r>
              <w:rPr>
                <w:szCs w:val="24"/>
              </w:rPr>
              <w:t>eCL</w:t>
            </w:r>
            <w:proofErr w:type="spellEnd"/>
            <w:r>
              <w:rPr>
                <w:szCs w:val="24"/>
              </w:rPr>
              <w:t xml:space="preserve"> </w:t>
            </w:r>
            <w:proofErr w:type="spellStart"/>
            <w:r>
              <w:rPr>
                <w:szCs w:val="24"/>
              </w:rPr>
              <w:t>eMail</w:t>
            </w:r>
            <w:proofErr w:type="spellEnd"/>
            <w:r>
              <w:rPr>
                <w:szCs w:val="24"/>
              </w:rPr>
              <w:t xml:space="preserve">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bl>
    <w:p w14:paraId="1A51E9F4" w14:textId="4410CD61"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pPr>
        <w:pStyle w:val="TOC1"/>
        <w:tabs>
          <w:tab w:val="left" w:pos="66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pPr>
        <w:pStyle w:val="TOC1"/>
        <w:tabs>
          <w:tab w:val="left" w:pos="66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bookmarkStart w:id="0" w:name="_GoBack"/>
      <w:bookmarkEnd w:id="0"/>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4142A9BA"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t>
      </w:r>
      <w:proofErr w:type="gramStart"/>
      <w:r w:rsidR="00B311A6">
        <w:rPr>
          <w:rFonts w:asciiTheme="minorHAnsi" w:hAnsiTheme="minorHAnsi" w:cs="Segoe UI"/>
          <w:color w:val="000000" w:themeColor="text1"/>
          <w:sz w:val="20"/>
          <w:szCs w:val="20"/>
        </w:rPr>
        <w:t>Written</w:t>
      </w:r>
      <w:proofErr w:type="gramEnd"/>
      <w:r w:rsidR="00B311A6">
        <w:rPr>
          <w:rFonts w:asciiTheme="minorHAnsi" w:hAnsiTheme="minorHAnsi" w:cs="Segoe UI"/>
          <w:color w:val="000000" w:themeColor="text1"/>
          <w:sz w:val="20"/>
          <w:szCs w:val="20"/>
        </w:rPr>
        <w:t xml:space="preserve">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 xml:space="preserve">warnings the employee receives.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proofErr w:type="spellStart"/>
      <w:r w:rsidR="000267A5">
        <w:rPr>
          <w:rFonts w:cs="Times New Roman"/>
          <w:color w:val="000000" w:themeColor="text1"/>
          <w:sz w:val="20"/>
          <w:szCs w:val="20"/>
        </w:rPr>
        <w:t>Empoloyee</w:t>
      </w:r>
      <w:proofErr w:type="spellEnd"/>
      <w:r w:rsidRPr="002F7978">
        <w:rPr>
          <w:rFonts w:cs="Times New Roman"/>
          <w:color w:val="000000" w:themeColor="text1"/>
          <w:sz w:val="20"/>
          <w:szCs w:val="20"/>
        </w:rPr>
        <w:t>/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6A8B81B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lastRenderedPageBreak/>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54D9A2A" w14:textId="5D2009AF" w:rsidR="00412EA5" w:rsidRPr="00542194" w:rsidRDefault="00412EA5" w:rsidP="00105B5C">
            <w:pPr>
              <w:spacing w:after="120"/>
              <w:rPr>
                <w:rFonts w:ascii="Verdana" w:hAnsi="Verdana"/>
                <w:color w:val="000000" w:themeColor="text1"/>
                <w:sz w:val="16"/>
                <w:szCs w:val="16"/>
              </w:rPr>
            </w:pPr>
            <w:r>
              <w:rPr>
                <w:rFonts w:ascii="Verdana" w:hAnsi="Verdana"/>
                <w:color w:val="000000" w:themeColor="text1"/>
                <w:sz w:val="16"/>
                <w:szCs w:val="16"/>
              </w:rPr>
              <w:t>Warning</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lastRenderedPageBreak/>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12062E8" w14:textId="427F1A13" w:rsidR="00412EA5" w:rsidRDefault="00412EA5" w:rsidP="00105B5C">
            <w:pPr>
              <w:spacing w:after="120"/>
              <w:rPr>
                <w:rFonts w:ascii="Verdana" w:hAnsi="Verdana"/>
                <w:color w:val="000000" w:themeColor="text1"/>
                <w:sz w:val="16"/>
                <w:szCs w:val="16"/>
              </w:rPr>
            </w:pPr>
            <w:r>
              <w:rPr>
                <w:rFonts w:ascii="Verdana" w:hAnsi="Verdana"/>
                <w:color w:val="000000" w:themeColor="text1"/>
                <w:sz w:val="16"/>
                <w:szCs w:val="16"/>
              </w:rPr>
              <w:t>Warning</w:t>
            </w:r>
          </w:p>
          <w:p w14:paraId="12FAA3D5" w14:textId="77777777" w:rsidR="00105B5C" w:rsidRPr="00542194" w:rsidRDefault="00105B5C" w:rsidP="00105B5C">
            <w:pPr>
              <w:spacing w:after="0"/>
              <w:rPr>
                <w:rFonts w:ascii="Verdana" w:hAnsi="Verdana"/>
                <w:color w:val="000000" w:themeColor="text1"/>
                <w:sz w:val="16"/>
                <w:szCs w:val="16"/>
              </w:rPr>
            </w:pP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w:t>
            </w:r>
            <w:r w:rsidRPr="00A43661">
              <w:rPr>
                <w:rFonts w:ascii="Verdana" w:hAnsi="Verdana"/>
                <w:color w:val="000000" w:themeColor="text1"/>
                <w:sz w:val="16"/>
                <w:szCs w:val="16"/>
              </w:rPr>
              <w:lastRenderedPageBreak/>
              <w:t>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Short Calls - </w:t>
            </w:r>
            <w:r w:rsidRPr="00542194">
              <w:rPr>
                <w:rFonts w:ascii="Verdana" w:hAnsi="Verdana"/>
                <w:color w:val="000000" w:themeColor="text1"/>
                <w:sz w:val="16"/>
                <w:szCs w:val="16"/>
              </w:rPr>
              <w:lastRenderedPageBreak/>
              <w:t>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509A3A51"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Verbal and Written </w:t>
            </w:r>
            <w:r>
              <w:rPr>
                <w:rFonts w:ascii="Verdana" w:hAnsi="Verdana"/>
                <w:color w:val="000000" w:themeColor="text1"/>
                <w:sz w:val="16"/>
                <w:szCs w:val="16"/>
              </w:rPr>
              <w:lastRenderedPageBreak/>
              <w:t xml:space="preserve">Warning reasons: </w:t>
            </w:r>
            <w:r w:rsidRPr="00B53FB0">
              <w:rPr>
                <w:rFonts w:ascii="Verdana" w:hAnsi="Verdana"/>
                <w:color w:val="000000" w:themeColor="text1"/>
                <w:sz w:val="16"/>
                <w:szCs w:val="16"/>
              </w:rPr>
              <w:t>Attendance, Call Avoidance, Conduct, Dress Code, GDIT Policy, Quality, Secure Floor Policy, Security Violation, Other: Specify reason under coaching details.</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4A2EA603" w14:textId="31E8C716" w:rsidR="00BE7732" w:rsidRP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5F52C0DC"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E6B45C7" w14:textId="02B7953F"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o you need to submit a progressive disciplinary coaching (WARNING)?</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6DD92C05"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5978FD" w:rsidRDefault="005978FD"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9F7E663"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5978FD" w:rsidRPr="00D87DB0" w:rsidRDefault="005978FD"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5978FD" w:rsidRDefault="005978FD" w:rsidP="00A73D91">
            <w:pPr>
              <w:spacing w:before="60" w:after="60"/>
              <w:rPr>
                <w:rFonts w:ascii="Verdana" w:hAnsi="Verdana" w:cstheme="minorHAnsi"/>
                <w:color w:val="000000" w:themeColor="text1"/>
                <w:sz w:val="16"/>
                <w:szCs w:val="16"/>
              </w:rPr>
            </w:pP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5978FD" w:rsidRPr="0015636F" w:rsidRDefault="005978FD" w:rsidP="00A73D91">
            <w:pPr>
              <w:pStyle w:val="NoSpacing"/>
              <w:rPr>
                <w:sz w:val="16"/>
                <w:szCs w:val="16"/>
              </w:rPr>
            </w:pPr>
          </w:p>
          <w:p w14:paraId="0AFD6A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0B593985" w14:textId="77777777" w:rsidR="005978FD" w:rsidRPr="003E6ED4"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5978FD" w:rsidRDefault="005978FD" w:rsidP="00F15410">
            <w:pPr>
              <w:spacing w:before="60" w:after="60"/>
              <w:rPr>
                <w:rFonts w:ascii="Verdana" w:hAnsi="Verdana" w:cstheme="minorHAnsi"/>
                <w:color w:val="000000" w:themeColor="text1"/>
                <w:sz w:val="16"/>
                <w:szCs w:val="16"/>
              </w:rPr>
            </w:pPr>
          </w:p>
        </w:tc>
      </w:tr>
      <w:tr w:rsidR="005978FD" w:rsidRPr="00A43661" w14:paraId="7EE6E507" w14:textId="796F51AE" w:rsidTr="005978FD">
        <w:trPr>
          <w:gridAfter w:val="1"/>
          <w:wAfter w:w="2626" w:type="dxa"/>
        </w:trPr>
        <w:tc>
          <w:tcPr>
            <w:tcW w:w="857" w:type="dxa"/>
          </w:tcPr>
          <w:p w14:paraId="12C5593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175C87D" w14:textId="28FC3E02"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tc>
        <w:tc>
          <w:tcPr>
            <w:tcW w:w="1362" w:type="dxa"/>
          </w:tcPr>
          <w:p w14:paraId="3E99323C" w14:textId="45727374" w:rsidR="005978FD" w:rsidRPr="00A43661" w:rsidRDefault="005978FD" w:rsidP="000A405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600C4C5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52D9C00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06A8DA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16D75523"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5DE9D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6F0168D7"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241FF2E6"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78B61F8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162904F0" w14:textId="4C5BAA1C"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3EAF1632" w14:textId="73959D87"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10324B9" w14:textId="6FE3ACCA"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tc>
        <w:tc>
          <w:tcPr>
            <w:tcW w:w="1362" w:type="dxa"/>
          </w:tcPr>
          <w:p w14:paraId="00A4A5ED" w14:textId="10C651E3" w:rsidR="005978FD" w:rsidRPr="00A43661" w:rsidRDefault="005978FD" w:rsidP="000A405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0F275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7358B52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2D2A0C22"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4120371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0BEF274F"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70C3B805"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1F778C1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4846BE0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477E2AF9" w14:textId="5E004B75"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4E435CF0" w14:textId="076CCA32"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5978FD" w:rsidRPr="00B14561"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206B9C30"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w:t>
            </w:r>
            <w:r w:rsidRPr="00A43661">
              <w:rPr>
                <w:rFonts w:ascii="Verdana" w:hAnsi="Verdana" w:cstheme="minorHAnsi"/>
                <w:color w:val="000000" w:themeColor="text1"/>
                <w:sz w:val="16"/>
                <w:szCs w:val="16"/>
              </w:rPr>
              <w:lastRenderedPageBreak/>
              <w:t xml:space="preserve">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w:t>
            </w:r>
            <w:r w:rsidRPr="00B14561">
              <w:rPr>
                <w:rFonts w:ascii="Verdana" w:hAnsi="Verdana"/>
                <w:color w:val="000000" w:themeColor="text1"/>
                <w:sz w:val="16"/>
                <w:szCs w:val="16"/>
              </w:rPr>
              <w:lastRenderedPageBreak/>
              <w:t xml:space="preserve">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Review Pending </w:t>
            </w:r>
            <w:r w:rsidRPr="00A43661">
              <w:rPr>
                <w:rFonts w:ascii="Verdana" w:hAnsi="Verdana" w:cstheme="minorHAnsi"/>
                <w:color w:val="000000" w:themeColor="text1"/>
                <w:sz w:val="16"/>
                <w:szCs w:val="16"/>
              </w:rPr>
              <w:lastRenderedPageBreak/>
              <w:t>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Employee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77777777" w:rsidR="00DD75E3" w:rsidRDefault="00DD75E3" w:rsidP="000A38FB">
      <w:pPr>
        <w:rPr>
          <w:color w:val="000000" w:themeColor="text1"/>
        </w:rPr>
      </w:pPr>
    </w:p>
    <w:p w14:paraId="193D1998" w14:textId="77777777" w:rsidR="00DD75E3" w:rsidRDefault="00DD75E3" w:rsidP="000A38FB">
      <w:pPr>
        <w:rPr>
          <w:color w:val="000000" w:themeColor="text1"/>
        </w:rPr>
      </w:pPr>
    </w:p>
    <w:p w14:paraId="580B8F18" w14:textId="77777777" w:rsidR="00DD75E3" w:rsidRDefault="00DD75E3" w:rsidP="000A38FB">
      <w:pPr>
        <w:rPr>
          <w:color w:val="000000" w:themeColor="text1"/>
        </w:rPr>
      </w:pPr>
    </w:p>
    <w:p w14:paraId="4E7D725F" w14:textId="77777777" w:rsidR="00DD75E3" w:rsidRDefault="00DD75E3" w:rsidP="000A38FB">
      <w:pPr>
        <w:rPr>
          <w:color w:val="000000" w:themeColor="text1"/>
        </w:rPr>
      </w:pPr>
    </w:p>
    <w:p w14:paraId="3D997A82" w14:textId="77777777" w:rsidR="00DD75E3" w:rsidRDefault="00DD75E3" w:rsidP="000A38FB">
      <w:pPr>
        <w:rPr>
          <w:color w:val="000000" w:themeColor="text1"/>
        </w:rPr>
      </w:pPr>
    </w:p>
    <w:p w14:paraId="43FD9874" w14:textId="77777777" w:rsidR="00DD75E3" w:rsidRDefault="00DD75E3" w:rsidP="000A38FB">
      <w:pPr>
        <w:rPr>
          <w:color w:val="000000" w:themeColor="text1"/>
        </w:rPr>
      </w:pPr>
    </w:p>
    <w:p w14:paraId="72CE8210" w14:textId="77777777" w:rsidR="00DD75E3" w:rsidRDefault="00DD75E3" w:rsidP="000A38FB">
      <w:pPr>
        <w:rPr>
          <w:color w:val="000000" w:themeColor="text1"/>
        </w:rPr>
      </w:pPr>
    </w:p>
    <w:p w14:paraId="77609D8A" w14:textId="77777777" w:rsidR="00DD75E3" w:rsidRDefault="00DD75E3" w:rsidP="000A38FB">
      <w:pPr>
        <w:rPr>
          <w:color w:val="000000" w:themeColor="text1"/>
        </w:rPr>
      </w:pP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 xml:space="preserve">Supervisors must conduct at least on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 xml:space="preserve">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form is predominately displayed in the middle of the home page.</w:t>
      </w:r>
      <w:bookmarkEnd w:id="6"/>
    </w:p>
    <w:p w14:paraId="14E5AA82" w14:textId="17D4D63C"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 and Written warning 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 xml:space="preserve">The Employee\Supervisor\Manager should access the My Submitted, Dashboard, and Historical Dashboards from the shortcut on their desktop.  They can also view their Dashboard from 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Dashboard tab on the Performance Scorecard.  The main page accessed from the desktop shortcut, has tabs for each (My Submitted, Dashboard, and Historical).</w:t>
      </w:r>
      <w:bookmarkEnd w:id="8"/>
    </w:p>
    <w:p w14:paraId="5088AF8B" w14:textId="2FCF12D7"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26C33D71" w14:textId="77777777" w:rsidR="00DD75E3" w:rsidRPr="00DD75E3" w:rsidRDefault="00DD75E3" w:rsidP="000A38FB"/>
    <w:p w14:paraId="2B18D8A4" w14:textId="77777777" w:rsidR="00DD75E3" w:rsidRDefault="00DD75E3" w:rsidP="000A38FB">
      <w:pPr>
        <w:rPr>
          <w:color w:val="000000" w:themeColor="text1"/>
        </w:rPr>
      </w:pPr>
    </w:p>
    <w:p w14:paraId="733BD514" w14:textId="77777777" w:rsidR="00DD75E3" w:rsidRDefault="00DD75E3" w:rsidP="000A38FB">
      <w:pPr>
        <w:rPr>
          <w:color w:val="000000" w:themeColor="text1"/>
        </w:rPr>
      </w:pPr>
    </w:p>
    <w:p w14:paraId="596A67BC" w14:textId="77777777" w:rsidR="00DD75E3" w:rsidRDefault="00DD75E3" w:rsidP="000A38FB">
      <w:pPr>
        <w:rPr>
          <w:color w:val="000000" w:themeColor="text1"/>
        </w:rPr>
      </w:pP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4D039EDA" w:rsidR="005D0314" w:rsidRDefault="005D0314" w:rsidP="005D0314">
      <w:pPr>
        <w:rPr>
          <w:noProof/>
        </w:rPr>
      </w:pPr>
      <w:r>
        <w:rPr>
          <w:noProof/>
          <w:color w:val="1F497D" w:themeColor="dark2"/>
        </w:rPr>
        <w:drawing>
          <wp:inline distT="0" distB="0" distL="0" distR="0" wp14:anchorId="1EF1E57E" wp14:editId="477BD143">
            <wp:extent cx="2743200" cy="8958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895837"/>
                    </a:xfrm>
                    <a:prstGeom prst="rect">
                      <a:avLst/>
                    </a:prstGeom>
                    <a:noFill/>
                    <a:ln>
                      <a:noFill/>
                    </a:ln>
                  </pic:spPr>
                </pic:pic>
              </a:graphicData>
            </a:graphic>
          </wp:inline>
        </w:drawing>
      </w:r>
    </w:p>
    <w:p w14:paraId="493DA354" w14:textId="7417C0B1" w:rsidR="005D0314" w:rsidRDefault="005D0314" w:rsidP="005D0314"/>
    <w:p w14:paraId="7F0185A7" w14:textId="7871425D" w:rsidR="005D0314" w:rsidRDefault="005D0314" w:rsidP="005D0314">
      <w:r>
        <w:rPr>
          <w:noProof/>
          <w:color w:val="1F497D" w:themeColor="dark2"/>
        </w:rPr>
        <w:drawing>
          <wp:inline distT="0" distB="0" distL="0" distR="0" wp14:anchorId="2C0BDCCD" wp14:editId="6B8517EE">
            <wp:extent cx="2743200" cy="547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547040"/>
                    </a:xfrm>
                    <a:prstGeom prst="rect">
                      <a:avLst/>
                    </a:prstGeom>
                    <a:noFill/>
                    <a:ln>
                      <a:noFill/>
                    </a:ln>
                  </pic:spPr>
                </pic:pic>
              </a:graphicData>
            </a:graphic>
          </wp:inline>
        </w:drawing>
      </w:r>
    </w:p>
    <w:p w14:paraId="5CAFBC2F" w14:textId="5AD828F5" w:rsidR="005D0314" w:rsidRDefault="005D0314" w:rsidP="005D0314">
      <w:r>
        <w:rPr>
          <w:noProof/>
        </w:rPr>
        <w:drawing>
          <wp:inline distT="0" distB="0" distL="0" distR="0" wp14:anchorId="31A81EC3" wp14:editId="5A983A95">
            <wp:extent cx="2743200" cy="19383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938341"/>
                    </a:xfrm>
                    <a:prstGeom prst="rect">
                      <a:avLst/>
                    </a:prstGeom>
                    <a:noFill/>
                    <a:ln>
                      <a:noFill/>
                    </a:ln>
                  </pic:spPr>
                </pic:pic>
              </a:graphicData>
            </a:graphic>
          </wp:inline>
        </w:drawing>
      </w:r>
    </w:p>
    <w:p w14:paraId="79AAAFA2" w14:textId="002D9E6B" w:rsidR="005D0314" w:rsidRDefault="005D0314" w:rsidP="00CD48EC">
      <w:r>
        <w:rPr>
          <w:noProof/>
        </w:rPr>
        <w:drawing>
          <wp:inline distT="0" distB="0" distL="0" distR="0" wp14:anchorId="71232B1C" wp14:editId="5B2592A0">
            <wp:extent cx="2743200" cy="7241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724182"/>
                    </a:xfrm>
                    <a:prstGeom prst="rect">
                      <a:avLst/>
                    </a:prstGeom>
                    <a:noFill/>
                    <a:ln>
                      <a:noFill/>
                    </a:ln>
                  </pic:spPr>
                </pic:pic>
              </a:graphicData>
            </a:graphic>
          </wp:inline>
        </w:drawing>
      </w:r>
    </w:p>
    <w:p w14:paraId="2420E3B9" w14:textId="77777777" w:rsidR="005D0314" w:rsidRDefault="005D0314" w:rsidP="00CD48EC"/>
    <w:p w14:paraId="1CCCEC14" w14:textId="2D5B99CE" w:rsidR="005D0314" w:rsidRDefault="005D0314" w:rsidP="00CD48EC">
      <w:r>
        <w:t>Note: screen shots above need to be refreshed once development is complete.</w:t>
      </w:r>
    </w:p>
    <w:p w14:paraId="4B76F32B" w14:textId="77777777" w:rsidR="005D0314" w:rsidRDefault="005D0314" w:rsidP="00CD48EC"/>
    <w:p w14:paraId="46AE7CCE" w14:textId="77777777" w:rsidR="005D0314" w:rsidRDefault="005D0314" w:rsidP="00CD48EC"/>
    <w:p w14:paraId="5C60C3E1" w14:textId="77777777" w:rsidR="005D0314" w:rsidRDefault="005D0314" w:rsidP="00CD48EC"/>
    <w:p w14:paraId="07477F96" w14:textId="77777777" w:rsidR="005D0314" w:rsidRDefault="005D0314" w:rsidP="00CD48EC"/>
    <w:p w14:paraId="2EF6B2C5" w14:textId="77777777" w:rsidR="005D0314" w:rsidRDefault="005D0314" w:rsidP="00CD48EC"/>
    <w:p w14:paraId="66044208" w14:textId="77777777" w:rsidR="000A6F60" w:rsidRDefault="000A6F60" w:rsidP="00CD48EC"/>
    <w:p w14:paraId="10425042" w14:textId="1C676747" w:rsidR="005D0314" w:rsidRPr="0015636F" w:rsidRDefault="000A6F60" w:rsidP="005D0314">
      <w:pPr>
        <w:pStyle w:val="NoSpacing"/>
        <w:rPr>
          <w:sz w:val="16"/>
          <w:szCs w:val="16"/>
        </w:rPr>
      </w:pPr>
      <w:r>
        <w:rPr>
          <w:sz w:val="16"/>
          <w:szCs w:val="16"/>
        </w:rPr>
        <w:t>Verbal Warning</w:t>
      </w:r>
      <w:r w:rsidR="005D0314" w:rsidRPr="0015636F">
        <w:rPr>
          <w:sz w:val="16"/>
          <w:szCs w:val="16"/>
        </w:rPr>
        <w:t>:</w:t>
      </w:r>
    </w:p>
    <w:p w14:paraId="5B0D9CD0" w14:textId="196B0196" w:rsidR="005D0314" w:rsidRDefault="000A6F60" w:rsidP="005D0314">
      <w:pPr>
        <w:pStyle w:val="NoSpacing"/>
        <w:numPr>
          <w:ilvl w:val="0"/>
          <w:numId w:val="22"/>
        </w:numPr>
        <w:rPr>
          <w:color w:val="1F497D"/>
          <w:sz w:val="16"/>
          <w:szCs w:val="16"/>
        </w:rPr>
      </w:pPr>
      <w:r>
        <w:rPr>
          <w:color w:val="1F497D"/>
          <w:sz w:val="16"/>
          <w:szCs w:val="16"/>
        </w:rPr>
        <w:t>Attendance</w:t>
      </w:r>
    </w:p>
    <w:p w14:paraId="39289BD4" w14:textId="182DD2FF" w:rsidR="000A6F60" w:rsidRDefault="000A6F60" w:rsidP="005D0314">
      <w:pPr>
        <w:pStyle w:val="NoSpacing"/>
        <w:numPr>
          <w:ilvl w:val="0"/>
          <w:numId w:val="22"/>
        </w:numPr>
        <w:rPr>
          <w:color w:val="1F497D"/>
          <w:sz w:val="16"/>
          <w:szCs w:val="16"/>
        </w:rPr>
      </w:pPr>
      <w:r>
        <w:rPr>
          <w:color w:val="1F497D"/>
          <w:sz w:val="16"/>
          <w:szCs w:val="16"/>
        </w:rPr>
        <w:t>Call Avoidance</w:t>
      </w:r>
    </w:p>
    <w:p w14:paraId="65EEE0AA" w14:textId="08B4D532" w:rsidR="000A6F60" w:rsidRDefault="000A6F60" w:rsidP="005D0314">
      <w:pPr>
        <w:pStyle w:val="NoSpacing"/>
        <w:numPr>
          <w:ilvl w:val="0"/>
          <w:numId w:val="22"/>
        </w:numPr>
        <w:rPr>
          <w:color w:val="1F497D"/>
          <w:sz w:val="16"/>
          <w:szCs w:val="16"/>
        </w:rPr>
      </w:pPr>
      <w:r>
        <w:rPr>
          <w:color w:val="1F497D"/>
          <w:sz w:val="16"/>
          <w:szCs w:val="16"/>
        </w:rPr>
        <w:t>Conduct</w:t>
      </w:r>
    </w:p>
    <w:p w14:paraId="31043011" w14:textId="31C6FD38" w:rsidR="000A6F60" w:rsidRDefault="000A6F60" w:rsidP="005D0314">
      <w:pPr>
        <w:pStyle w:val="NoSpacing"/>
        <w:numPr>
          <w:ilvl w:val="0"/>
          <w:numId w:val="22"/>
        </w:numPr>
        <w:rPr>
          <w:color w:val="1F497D"/>
          <w:sz w:val="16"/>
          <w:szCs w:val="16"/>
        </w:rPr>
      </w:pPr>
      <w:r>
        <w:rPr>
          <w:color w:val="1F497D"/>
          <w:sz w:val="16"/>
          <w:szCs w:val="16"/>
        </w:rPr>
        <w:t>Dress Code</w:t>
      </w:r>
    </w:p>
    <w:p w14:paraId="1C638A8D" w14:textId="57A962E7" w:rsidR="000A6F60" w:rsidRDefault="000A6F60" w:rsidP="005D0314">
      <w:pPr>
        <w:pStyle w:val="NoSpacing"/>
        <w:numPr>
          <w:ilvl w:val="0"/>
          <w:numId w:val="22"/>
        </w:numPr>
        <w:rPr>
          <w:color w:val="1F497D"/>
          <w:sz w:val="16"/>
          <w:szCs w:val="16"/>
        </w:rPr>
      </w:pPr>
      <w:r>
        <w:rPr>
          <w:color w:val="1F497D"/>
          <w:sz w:val="16"/>
          <w:szCs w:val="16"/>
        </w:rPr>
        <w:t>GDIT Policy</w:t>
      </w:r>
    </w:p>
    <w:p w14:paraId="39ED1773" w14:textId="098EECF1" w:rsidR="000A6F60" w:rsidRDefault="000A6F60" w:rsidP="005D0314">
      <w:pPr>
        <w:pStyle w:val="NoSpacing"/>
        <w:numPr>
          <w:ilvl w:val="0"/>
          <w:numId w:val="22"/>
        </w:numPr>
        <w:rPr>
          <w:color w:val="1F497D"/>
          <w:sz w:val="16"/>
          <w:szCs w:val="16"/>
        </w:rPr>
      </w:pPr>
      <w:r>
        <w:rPr>
          <w:color w:val="1F497D"/>
          <w:sz w:val="16"/>
          <w:szCs w:val="16"/>
        </w:rPr>
        <w:t>Quality</w:t>
      </w:r>
    </w:p>
    <w:p w14:paraId="184426BD" w14:textId="53BEDD2A" w:rsidR="000A6F60" w:rsidRDefault="000A6F60" w:rsidP="005D0314">
      <w:pPr>
        <w:pStyle w:val="NoSpacing"/>
        <w:numPr>
          <w:ilvl w:val="0"/>
          <w:numId w:val="22"/>
        </w:numPr>
        <w:rPr>
          <w:color w:val="1F497D"/>
          <w:sz w:val="16"/>
          <w:szCs w:val="16"/>
        </w:rPr>
      </w:pPr>
      <w:r>
        <w:rPr>
          <w:color w:val="1F497D"/>
          <w:sz w:val="16"/>
          <w:szCs w:val="16"/>
        </w:rPr>
        <w:t>Secure Floor Policy</w:t>
      </w:r>
    </w:p>
    <w:p w14:paraId="4B248994" w14:textId="546D78CA" w:rsidR="000A6F60"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5C376B66" w14:textId="7123D584" w:rsidR="000A6F60" w:rsidRPr="00F15410" w:rsidRDefault="000A6F60" w:rsidP="005D0314">
      <w:pPr>
        <w:pStyle w:val="NoSpacing"/>
        <w:numPr>
          <w:ilvl w:val="0"/>
          <w:numId w:val="22"/>
        </w:numPr>
        <w:rPr>
          <w:color w:val="1F497D"/>
          <w:sz w:val="16"/>
          <w:szCs w:val="16"/>
        </w:rPr>
      </w:pPr>
      <w:r w:rsidRPr="00F204B1">
        <w:rPr>
          <w:color w:val="1F497D"/>
          <w:sz w:val="16"/>
          <w:szCs w:val="16"/>
        </w:rPr>
        <w:t>Other: Specify reason under coaching details.</w:t>
      </w:r>
    </w:p>
    <w:p w14:paraId="3445B12E" w14:textId="04C75B0C" w:rsidR="005D0314" w:rsidRPr="00F15410" w:rsidRDefault="000A6F60" w:rsidP="005D0314">
      <w:pPr>
        <w:pStyle w:val="NoSpacing"/>
        <w:rPr>
          <w:sz w:val="16"/>
          <w:szCs w:val="16"/>
        </w:rPr>
      </w:pPr>
      <w:r>
        <w:rPr>
          <w:sz w:val="16"/>
          <w:szCs w:val="16"/>
        </w:rPr>
        <w:t>Written Warning</w:t>
      </w:r>
      <w:r w:rsidR="005D0314" w:rsidRPr="00F15410">
        <w:rPr>
          <w:sz w:val="16"/>
          <w:szCs w:val="16"/>
        </w:rPr>
        <w:t>:</w:t>
      </w:r>
    </w:p>
    <w:p w14:paraId="454080E5" w14:textId="77777777" w:rsidR="000A6F60" w:rsidRDefault="000A6F60" w:rsidP="000A6F60">
      <w:pPr>
        <w:pStyle w:val="NoSpacing"/>
        <w:numPr>
          <w:ilvl w:val="0"/>
          <w:numId w:val="22"/>
        </w:numPr>
        <w:rPr>
          <w:color w:val="1F497D"/>
          <w:sz w:val="16"/>
          <w:szCs w:val="16"/>
        </w:rPr>
      </w:pPr>
      <w:r>
        <w:rPr>
          <w:color w:val="1F497D"/>
          <w:sz w:val="16"/>
          <w:szCs w:val="16"/>
        </w:rPr>
        <w:t>Attendance</w:t>
      </w:r>
    </w:p>
    <w:p w14:paraId="569D9BBE" w14:textId="77777777" w:rsidR="000A6F60" w:rsidRDefault="000A6F60" w:rsidP="000A6F60">
      <w:pPr>
        <w:pStyle w:val="NoSpacing"/>
        <w:numPr>
          <w:ilvl w:val="0"/>
          <w:numId w:val="22"/>
        </w:numPr>
        <w:rPr>
          <w:color w:val="1F497D"/>
          <w:sz w:val="16"/>
          <w:szCs w:val="16"/>
        </w:rPr>
      </w:pPr>
      <w:r>
        <w:rPr>
          <w:color w:val="1F497D"/>
          <w:sz w:val="16"/>
          <w:szCs w:val="16"/>
        </w:rPr>
        <w:t>Call Avoidance</w:t>
      </w:r>
    </w:p>
    <w:p w14:paraId="776CBDF5" w14:textId="77777777" w:rsidR="000A6F60" w:rsidRDefault="000A6F60" w:rsidP="000A6F60">
      <w:pPr>
        <w:pStyle w:val="NoSpacing"/>
        <w:numPr>
          <w:ilvl w:val="0"/>
          <w:numId w:val="22"/>
        </w:numPr>
        <w:rPr>
          <w:color w:val="1F497D"/>
          <w:sz w:val="16"/>
          <w:szCs w:val="16"/>
        </w:rPr>
      </w:pPr>
      <w:r>
        <w:rPr>
          <w:color w:val="1F497D"/>
          <w:sz w:val="16"/>
          <w:szCs w:val="16"/>
        </w:rPr>
        <w:t>Conduct</w:t>
      </w:r>
    </w:p>
    <w:p w14:paraId="21C05C76" w14:textId="77777777" w:rsidR="000A6F60" w:rsidRDefault="000A6F60" w:rsidP="000A6F60">
      <w:pPr>
        <w:pStyle w:val="NoSpacing"/>
        <w:numPr>
          <w:ilvl w:val="0"/>
          <w:numId w:val="22"/>
        </w:numPr>
        <w:rPr>
          <w:color w:val="1F497D"/>
          <w:sz w:val="16"/>
          <w:szCs w:val="16"/>
        </w:rPr>
      </w:pPr>
      <w:r>
        <w:rPr>
          <w:color w:val="1F497D"/>
          <w:sz w:val="16"/>
          <w:szCs w:val="16"/>
        </w:rPr>
        <w:t>Dress Code</w:t>
      </w:r>
    </w:p>
    <w:p w14:paraId="6BA7E977" w14:textId="77777777" w:rsidR="000A6F60" w:rsidRDefault="000A6F60" w:rsidP="000A6F60">
      <w:pPr>
        <w:pStyle w:val="NoSpacing"/>
        <w:numPr>
          <w:ilvl w:val="0"/>
          <w:numId w:val="22"/>
        </w:numPr>
        <w:rPr>
          <w:color w:val="1F497D"/>
          <w:sz w:val="16"/>
          <w:szCs w:val="16"/>
        </w:rPr>
      </w:pPr>
      <w:r>
        <w:rPr>
          <w:color w:val="1F497D"/>
          <w:sz w:val="16"/>
          <w:szCs w:val="16"/>
        </w:rPr>
        <w:t>GDIT Policy</w:t>
      </w:r>
    </w:p>
    <w:p w14:paraId="23B468D4" w14:textId="77777777" w:rsidR="000A6F60" w:rsidRDefault="000A6F60" w:rsidP="000A6F60">
      <w:pPr>
        <w:pStyle w:val="NoSpacing"/>
        <w:numPr>
          <w:ilvl w:val="0"/>
          <w:numId w:val="22"/>
        </w:numPr>
        <w:rPr>
          <w:color w:val="1F497D"/>
          <w:sz w:val="16"/>
          <w:szCs w:val="16"/>
        </w:rPr>
      </w:pPr>
      <w:r>
        <w:rPr>
          <w:color w:val="1F497D"/>
          <w:sz w:val="16"/>
          <w:szCs w:val="16"/>
        </w:rPr>
        <w:t>Quality</w:t>
      </w:r>
    </w:p>
    <w:p w14:paraId="5B264463" w14:textId="77777777" w:rsidR="000A6F60" w:rsidRDefault="000A6F60" w:rsidP="000A6F60">
      <w:pPr>
        <w:pStyle w:val="NoSpacing"/>
        <w:numPr>
          <w:ilvl w:val="0"/>
          <w:numId w:val="22"/>
        </w:numPr>
        <w:rPr>
          <w:color w:val="1F497D"/>
          <w:sz w:val="16"/>
          <w:szCs w:val="16"/>
        </w:rPr>
      </w:pPr>
      <w:r>
        <w:rPr>
          <w:color w:val="1F497D"/>
          <w:sz w:val="16"/>
          <w:szCs w:val="16"/>
        </w:rPr>
        <w:t>Secure Floor Policy</w:t>
      </w:r>
    </w:p>
    <w:p w14:paraId="03F92BD4" w14:textId="48E33DC3" w:rsidR="005D0314" w:rsidRPr="0015636F"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091312A0" w14:textId="77777777" w:rsidR="005D0314" w:rsidRPr="0015636F" w:rsidRDefault="005D0314" w:rsidP="005D0314">
      <w:pPr>
        <w:pStyle w:val="NoSpacing"/>
        <w:numPr>
          <w:ilvl w:val="0"/>
          <w:numId w:val="22"/>
        </w:numPr>
        <w:rPr>
          <w:color w:val="1F497D"/>
          <w:sz w:val="16"/>
          <w:szCs w:val="16"/>
        </w:rPr>
      </w:pPr>
      <w:r w:rsidRPr="00F204B1">
        <w:rPr>
          <w:color w:val="1F497D"/>
          <w:sz w:val="16"/>
          <w:szCs w:val="16"/>
        </w:rPr>
        <w:t>Other: Specify reason under coaching details.</w:t>
      </w:r>
    </w:p>
    <w:p w14:paraId="3C25C6A4" w14:textId="77777777" w:rsidR="005D0314" w:rsidRPr="00631A9E" w:rsidRDefault="005D0314" w:rsidP="005D0314">
      <w:pPr>
        <w:rPr>
          <w:sz w:val="19"/>
          <w:szCs w:val="19"/>
        </w:rPr>
      </w:pPr>
    </w:p>
    <w:p w14:paraId="52BD41FA" w14:textId="77777777" w:rsidR="005D0314" w:rsidRDefault="005D0314" w:rsidP="00CD48EC"/>
    <w:p w14:paraId="5CF63FBC" w14:textId="77777777" w:rsidR="005D0314" w:rsidRDefault="005D0314" w:rsidP="00CD48EC"/>
    <w:p w14:paraId="4198E38B" w14:textId="77777777" w:rsidR="005D0314" w:rsidRDefault="005D0314" w:rsidP="00CD48EC"/>
    <w:p w14:paraId="189BC1DC" w14:textId="77777777" w:rsidR="005D0314" w:rsidRDefault="005D0314" w:rsidP="00CD48EC"/>
    <w:p w14:paraId="2A68CE18" w14:textId="77777777" w:rsidR="005D0314" w:rsidRDefault="005D0314" w:rsidP="00CD48EC"/>
    <w:p w14:paraId="11B738E7" w14:textId="77777777" w:rsidR="005D0314" w:rsidRDefault="005D0314"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7582A500" w14:textId="77777777" w:rsidR="005D0314" w:rsidRDefault="005D0314" w:rsidP="00CD48EC"/>
    <w:p w14:paraId="3000E404" w14:textId="77777777" w:rsidR="005D0314" w:rsidRDefault="005D0314" w:rsidP="00CD48EC"/>
    <w:p w14:paraId="2D384066" w14:textId="77777777" w:rsidR="005D0314" w:rsidRDefault="005D0314" w:rsidP="00CD48EC"/>
    <w:p w14:paraId="620B65D0" w14:textId="77777777" w:rsidR="005D0314" w:rsidRDefault="005D0314" w:rsidP="00CD48EC"/>
    <w:p w14:paraId="475D6569" w14:textId="77777777" w:rsidR="005D0314" w:rsidRDefault="005D0314" w:rsidP="00CD48EC"/>
    <w:p w14:paraId="066C635C" w14:textId="77777777" w:rsidR="000A6F60" w:rsidRDefault="000A6F60" w:rsidP="00CD48EC">
      <w:pPr>
        <w:rPr>
          <w:noProof/>
        </w:rPr>
      </w:pPr>
    </w:p>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6842022F" w14:textId="77777777" w:rsidR="006B39DA" w:rsidRDefault="006B39DA" w:rsidP="00A16E81">
      <w:pPr>
        <w:spacing w:after="0" w:line="240" w:lineRule="auto"/>
        <w:rPr>
          <w:color w:val="1F497D"/>
        </w:rPr>
      </w:pPr>
    </w:p>
    <w:p w14:paraId="469EC01E" w14:textId="77777777" w:rsidR="00672EF0" w:rsidRDefault="00672EF0" w:rsidP="00A16E81">
      <w:pPr>
        <w:spacing w:after="0" w:line="240" w:lineRule="auto"/>
        <w:rPr>
          <w:color w:val="1F497D"/>
        </w:rPr>
      </w:pPr>
    </w:p>
    <w:p w14:paraId="533D2613" w14:textId="77777777" w:rsidR="00672EF0" w:rsidRDefault="00672EF0" w:rsidP="00A16E81">
      <w:pPr>
        <w:spacing w:after="0" w:line="240" w:lineRule="auto"/>
        <w:rPr>
          <w:color w:val="1F497D"/>
        </w:rPr>
      </w:pPr>
    </w:p>
    <w:p w14:paraId="6BEA854F" w14:textId="77777777" w:rsidR="00672EF0" w:rsidRDefault="00672EF0" w:rsidP="00A16E81">
      <w:pPr>
        <w:spacing w:after="0" w:line="240" w:lineRule="auto"/>
        <w:rPr>
          <w:color w:val="1F497D"/>
        </w:rPr>
      </w:pPr>
    </w:p>
    <w:p w14:paraId="1F0922CF" w14:textId="77777777" w:rsidR="00672EF0" w:rsidRDefault="00672EF0"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7D958B50"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018811B" w14:textId="4566DCF1" w:rsidR="00B13374"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14:paraId="1636E5CA" w14:textId="405A8918" w:rsidR="006B39DA" w:rsidRDefault="006B39DA" w:rsidP="00CD48EC">
      <w:pPr>
        <w:rPr>
          <w:noProof/>
        </w:rPr>
      </w:pP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3363B285" w14:textId="77777777" w:rsidR="004E1966" w:rsidRDefault="004E1966" w:rsidP="004E1966">
      <w:pPr>
        <w:rPr>
          <w:noProof/>
        </w:rPr>
      </w:pPr>
      <w:r>
        <w:rPr>
          <w:noProof/>
        </w:rPr>
        <w:lastRenderedPageBreak/>
        <w:t>Inirect Coaching – Progressive Disciplinary Warning</w:t>
      </w:r>
    </w:p>
    <w:p w14:paraId="12C45C94" w14:textId="77777777" w:rsidR="004E1966" w:rsidRDefault="004E1966" w:rsidP="004E1966">
      <w:pPr>
        <w:rPr>
          <w:noProof/>
        </w:rPr>
      </w:pPr>
      <w:r>
        <w:rPr>
          <w:noProof/>
          <w:color w:val="1F497D" w:themeColor="dark2"/>
        </w:rPr>
        <w:drawing>
          <wp:inline distT="0" distB="0" distL="0" distR="0" wp14:anchorId="3228EF70" wp14:editId="677679DF">
            <wp:extent cx="2743200" cy="8958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895837"/>
                    </a:xfrm>
                    <a:prstGeom prst="rect">
                      <a:avLst/>
                    </a:prstGeom>
                    <a:noFill/>
                    <a:ln>
                      <a:noFill/>
                    </a:ln>
                  </pic:spPr>
                </pic:pic>
              </a:graphicData>
            </a:graphic>
          </wp:inline>
        </w:drawing>
      </w:r>
    </w:p>
    <w:p w14:paraId="12205F74" w14:textId="77777777" w:rsidR="004E1966" w:rsidRDefault="004E1966" w:rsidP="004E1966"/>
    <w:p w14:paraId="7EFA95C4" w14:textId="77777777" w:rsidR="004E1966" w:rsidRDefault="004E1966" w:rsidP="004E1966">
      <w:r>
        <w:rPr>
          <w:noProof/>
          <w:color w:val="1F497D" w:themeColor="dark2"/>
        </w:rPr>
        <w:drawing>
          <wp:inline distT="0" distB="0" distL="0" distR="0" wp14:anchorId="472E4637" wp14:editId="55487C87">
            <wp:extent cx="2743200" cy="547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547040"/>
                    </a:xfrm>
                    <a:prstGeom prst="rect">
                      <a:avLst/>
                    </a:prstGeom>
                    <a:noFill/>
                    <a:ln>
                      <a:noFill/>
                    </a:ln>
                  </pic:spPr>
                </pic:pic>
              </a:graphicData>
            </a:graphic>
          </wp:inline>
        </w:drawing>
      </w:r>
    </w:p>
    <w:p w14:paraId="6E507BFB" w14:textId="77777777" w:rsidR="004E1966" w:rsidRDefault="004E1966" w:rsidP="004E1966">
      <w:r>
        <w:rPr>
          <w:noProof/>
        </w:rPr>
        <w:drawing>
          <wp:inline distT="0" distB="0" distL="0" distR="0" wp14:anchorId="58DE2AFF" wp14:editId="5E245E50">
            <wp:extent cx="2743200" cy="99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990600"/>
                    </a:xfrm>
                    <a:prstGeom prst="rect">
                      <a:avLst/>
                    </a:prstGeom>
                    <a:noFill/>
                    <a:ln>
                      <a:noFill/>
                    </a:ln>
                  </pic:spPr>
                </pic:pic>
              </a:graphicData>
            </a:graphic>
          </wp:inline>
        </w:drawing>
      </w:r>
    </w:p>
    <w:p w14:paraId="20B14F16" w14:textId="77777777" w:rsidR="004E1966" w:rsidRDefault="004E1966" w:rsidP="004E1966">
      <w:r>
        <w:rPr>
          <w:noProof/>
        </w:rPr>
        <w:drawing>
          <wp:inline distT="0" distB="0" distL="0" distR="0" wp14:anchorId="34430F8F" wp14:editId="0BB8BB64">
            <wp:extent cx="2743200" cy="7241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724182"/>
                    </a:xfrm>
                    <a:prstGeom prst="rect">
                      <a:avLst/>
                    </a:prstGeom>
                    <a:noFill/>
                    <a:ln>
                      <a:noFill/>
                    </a:ln>
                  </pic:spPr>
                </pic:pic>
              </a:graphicData>
            </a:graphic>
          </wp:inline>
        </w:drawing>
      </w:r>
    </w:p>
    <w:p w14:paraId="4D33BF0E" w14:textId="77777777" w:rsidR="004E1966" w:rsidRDefault="004E1966" w:rsidP="004E1966"/>
    <w:p w14:paraId="5535618A" w14:textId="77777777" w:rsidR="004E1966" w:rsidRDefault="004E1966" w:rsidP="004E1966">
      <w:r>
        <w:t>Note: screen shots above need to be refreshed once development is complete.</w:t>
      </w:r>
    </w:p>
    <w:p w14:paraId="7BEBC2B8" w14:textId="77777777" w:rsidR="004E1966" w:rsidRDefault="004E1966" w:rsidP="004E1966"/>
    <w:p w14:paraId="1E9A1A03" w14:textId="77777777" w:rsidR="004E1966" w:rsidRDefault="004E1966" w:rsidP="004E1966"/>
    <w:p w14:paraId="18E4A0A9" w14:textId="77777777" w:rsidR="004E1966" w:rsidRDefault="004E1966" w:rsidP="004E1966"/>
    <w:p w14:paraId="15F43662" w14:textId="77777777" w:rsidR="004E1966" w:rsidRDefault="004E1966" w:rsidP="004E1966"/>
    <w:p w14:paraId="54D70FEA" w14:textId="77777777" w:rsidR="004E1966" w:rsidRDefault="004E1966" w:rsidP="004E1966"/>
    <w:p w14:paraId="598A5454" w14:textId="77777777" w:rsidR="004E1966" w:rsidRDefault="004E1966" w:rsidP="004E1966"/>
    <w:p w14:paraId="2AD20FEE" w14:textId="77777777" w:rsidR="004E1966" w:rsidRDefault="004E1966" w:rsidP="004E1966"/>
    <w:p w14:paraId="57B9E923" w14:textId="77777777" w:rsidR="004E1966" w:rsidRDefault="004E1966" w:rsidP="004E1966"/>
    <w:p w14:paraId="1231CF17" w14:textId="77777777" w:rsidR="004E1966" w:rsidRPr="0015636F" w:rsidRDefault="004E1966" w:rsidP="004E1966">
      <w:pPr>
        <w:pStyle w:val="NoSpacing"/>
        <w:rPr>
          <w:sz w:val="16"/>
          <w:szCs w:val="16"/>
        </w:rPr>
      </w:pPr>
      <w:r>
        <w:rPr>
          <w:sz w:val="16"/>
          <w:szCs w:val="16"/>
        </w:rPr>
        <w:lastRenderedPageBreak/>
        <w:t>Verbal Warning</w:t>
      </w:r>
      <w:r w:rsidRPr="0015636F">
        <w:rPr>
          <w:sz w:val="16"/>
          <w:szCs w:val="16"/>
        </w:rPr>
        <w:t>:</w:t>
      </w:r>
    </w:p>
    <w:p w14:paraId="1BE26400" w14:textId="77777777" w:rsidR="004E1966" w:rsidRDefault="004E1966" w:rsidP="004E1966">
      <w:pPr>
        <w:pStyle w:val="NoSpacing"/>
        <w:numPr>
          <w:ilvl w:val="0"/>
          <w:numId w:val="22"/>
        </w:numPr>
        <w:rPr>
          <w:color w:val="1F497D"/>
          <w:sz w:val="16"/>
          <w:szCs w:val="16"/>
        </w:rPr>
      </w:pPr>
      <w:r>
        <w:rPr>
          <w:color w:val="1F497D"/>
          <w:sz w:val="16"/>
          <w:szCs w:val="16"/>
        </w:rPr>
        <w:t>Attendance</w:t>
      </w:r>
    </w:p>
    <w:p w14:paraId="572301C8" w14:textId="77777777" w:rsidR="004E1966" w:rsidRDefault="004E1966" w:rsidP="004E1966">
      <w:pPr>
        <w:pStyle w:val="NoSpacing"/>
        <w:numPr>
          <w:ilvl w:val="0"/>
          <w:numId w:val="22"/>
        </w:numPr>
        <w:rPr>
          <w:color w:val="1F497D"/>
          <w:sz w:val="16"/>
          <w:szCs w:val="16"/>
        </w:rPr>
      </w:pPr>
      <w:r>
        <w:rPr>
          <w:color w:val="1F497D"/>
          <w:sz w:val="16"/>
          <w:szCs w:val="16"/>
        </w:rPr>
        <w:t>Call Avoidance</w:t>
      </w:r>
    </w:p>
    <w:p w14:paraId="75082ED1" w14:textId="77777777" w:rsidR="004E1966" w:rsidRDefault="004E1966" w:rsidP="004E1966">
      <w:pPr>
        <w:pStyle w:val="NoSpacing"/>
        <w:numPr>
          <w:ilvl w:val="0"/>
          <w:numId w:val="22"/>
        </w:numPr>
        <w:rPr>
          <w:color w:val="1F497D"/>
          <w:sz w:val="16"/>
          <w:szCs w:val="16"/>
        </w:rPr>
      </w:pPr>
      <w:r>
        <w:rPr>
          <w:color w:val="1F497D"/>
          <w:sz w:val="16"/>
          <w:szCs w:val="16"/>
        </w:rPr>
        <w:t>Conduct</w:t>
      </w:r>
    </w:p>
    <w:p w14:paraId="55F90DF9" w14:textId="77777777" w:rsidR="004E1966" w:rsidRDefault="004E1966" w:rsidP="004E1966">
      <w:pPr>
        <w:pStyle w:val="NoSpacing"/>
        <w:numPr>
          <w:ilvl w:val="0"/>
          <w:numId w:val="22"/>
        </w:numPr>
        <w:rPr>
          <w:color w:val="1F497D"/>
          <w:sz w:val="16"/>
          <w:szCs w:val="16"/>
        </w:rPr>
      </w:pPr>
      <w:r>
        <w:rPr>
          <w:color w:val="1F497D"/>
          <w:sz w:val="16"/>
          <w:szCs w:val="16"/>
        </w:rPr>
        <w:t>Dress Code</w:t>
      </w:r>
    </w:p>
    <w:p w14:paraId="4E99E1A6" w14:textId="77777777" w:rsidR="004E1966" w:rsidRDefault="004E1966" w:rsidP="004E1966">
      <w:pPr>
        <w:pStyle w:val="NoSpacing"/>
        <w:numPr>
          <w:ilvl w:val="0"/>
          <w:numId w:val="22"/>
        </w:numPr>
        <w:rPr>
          <w:color w:val="1F497D"/>
          <w:sz w:val="16"/>
          <w:szCs w:val="16"/>
        </w:rPr>
      </w:pPr>
      <w:r>
        <w:rPr>
          <w:color w:val="1F497D"/>
          <w:sz w:val="16"/>
          <w:szCs w:val="16"/>
        </w:rPr>
        <w:t>GDIT Policy</w:t>
      </w:r>
    </w:p>
    <w:p w14:paraId="00726F21" w14:textId="77777777" w:rsidR="004E1966" w:rsidRDefault="004E1966" w:rsidP="004E1966">
      <w:pPr>
        <w:pStyle w:val="NoSpacing"/>
        <w:numPr>
          <w:ilvl w:val="0"/>
          <w:numId w:val="22"/>
        </w:numPr>
        <w:rPr>
          <w:color w:val="1F497D"/>
          <w:sz w:val="16"/>
          <w:szCs w:val="16"/>
        </w:rPr>
      </w:pPr>
      <w:r>
        <w:rPr>
          <w:color w:val="1F497D"/>
          <w:sz w:val="16"/>
          <w:szCs w:val="16"/>
        </w:rPr>
        <w:t>Quality</w:t>
      </w:r>
    </w:p>
    <w:p w14:paraId="411E05F4" w14:textId="77777777" w:rsidR="004E1966" w:rsidRDefault="004E1966" w:rsidP="004E1966">
      <w:pPr>
        <w:pStyle w:val="NoSpacing"/>
        <w:numPr>
          <w:ilvl w:val="0"/>
          <w:numId w:val="22"/>
        </w:numPr>
        <w:rPr>
          <w:color w:val="1F497D"/>
          <w:sz w:val="16"/>
          <w:szCs w:val="16"/>
        </w:rPr>
      </w:pPr>
      <w:r>
        <w:rPr>
          <w:color w:val="1F497D"/>
          <w:sz w:val="16"/>
          <w:szCs w:val="16"/>
        </w:rPr>
        <w:t>Secure Floor Policy</w:t>
      </w:r>
    </w:p>
    <w:p w14:paraId="37D727A0" w14:textId="3B62842D" w:rsidR="004E1966"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5417FD17" w14:textId="77777777" w:rsidR="004E1966" w:rsidRPr="00F15410" w:rsidRDefault="004E1966" w:rsidP="004E1966">
      <w:pPr>
        <w:pStyle w:val="NoSpacing"/>
        <w:numPr>
          <w:ilvl w:val="0"/>
          <w:numId w:val="22"/>
        </w:numPr>
        <w:rPr>
          <w:color w:val="1F497D"/>
          <w:sz w:val="16"/>
          <w:szCs w:val="16"/>
        </w:rPr>
      </w:pPr>
      <w:r w:rsidRPr="00F204B1">
        <w:rPr>
          <w:color w:val="1F497D"/>
          <w:sz w:val="16"/>
          <w:szCs w:val="16"/>
        </w:rPr>
        <w:t>Other: Specify reason under coaching details.</w:t>
      </w:r>
    </w:p>
    <w:p w14:paraId="37553EA3" w14:textId="77777777" w:rsidR="004E1966" w:rsidRPr="00F15410" w:rsidRDefault="004E1966" w:rsidP="004E1966">
      <w:pPr>
        <w:pStyle w:val="NoSpacing"/>
        <w:rPr>
          <w:sz w:val="16"/>
          <w:szCs w:val="16"/>
        </w:rPr>
      </w:pPr>
      <w:r>
        <w:rPr>
          <w:sz w:val="16"/>
          <w:szCs w:val="16"/>
        </w:rPr>
        <w:t>Written Warning</w:t>
      </w:r>
      <w:r w:rsidRPr="00F15410">
        <w:rPr>
          <w:sz w:val="16"/>
          <w:szCs w:val="16"/>
        </w:rPr>
        <w:t>:</w:t>
      </w:r>
    </w:p>
    <w:p w14:paraId="5C50C08A" w14:textId="77777777" w:rsidR="004E1966" w:rsidRDefault="004E1966" w:rsidP="004E1966">
      <w:pPr>
        <w:pStyle w:val="NoSpacing"/>
        <w:numPr>
          <w:ilvl w:val="0"/>
          <w:numId w:val="22"/>
        </w:numPr>
        <w:rPr>
          <w:color w:val="1F497D"/>
          <w:sz w:val="16"/>
          <w:szCs w:val="16"/>
        </w:rPr>
      </w:pPr>
      <w:r>
        <w:rPr>
          <w:color w:val="1F497D"/>
          <w:sz w:val="16"/>
          <w:szCs w:val="16"/>
        </w:rPr>
        <w:t>Attendance</w:t>
      </w:r>
    </w:p>
    <w:p w14:paraId="20F7595B" w14:textId="77777777" w:rsidR="004E1966" w:rsidRDefault="004E1966" w:rsidP="004E1966">
      <w:pPr>
        <w:pStyle w:val="NoSpacing"/>
        <w:numPr>
          <w:ilvl w:val="0"/>
          <w:numId w:val="22"/>
        </w:numPr>
        <w:rPr>
          <w:color w:val="1F497D"/>
          <w:sz w:val="16"/>
          <w:szCs w:val="16"/>
        </w:rPr>
      </w:pPr>
      <w:r>
        <w:rPr>
          <w:color w:val="1F497D"/>
          <w:sz w:val="16"/>
          <w:szCs w:val="16"/>
        </w:rPr>
        <w:t>Call Avoidance</w:t>
      </w:r>
    </w:p>
    <w:p w14:paraId="4C2BCF20" w14:textId="77777777" w:rsidR="004E1966" w:rsidRDefault="004E1966" w:rsidP="004E1966">
      <w:pPr>
        <w:pStyle w:val="NoSpacing"/>
        <w:numPr>
          <w:ilvl w:val="0"/>
          <w:numId w:val="22"/>
        </w:numPr>
        <w:rPr>
          <w:color w:val="1F497D"/>
          <w:sz w:val="16"/>
          <w:szCs w:val="16"/>
        </w:rPr>
      </w:pPr>
      <w:r>
        <w:rPr>
          <w:color w:val="1F497D"/>
          <w:sz w:val="16"/>
          <w:szCs w:val="16"/>
        </w:rPr>
        <w:t>Conduct</w:t>
      </w:r>
    </w:p>
    <w:p w14:paraId="47B5DB03" w14:textId="77777777" w:rsidR="004E1966" w:rsidRDefault="004E1966" w:rsidP="004E1966">
      <w:pPr>
        <w:pStyle w:val="NoSpacing"/>
        <w:numPr>
          <w:ilvl w:val="0"/>
          <w:numId w:val="22"/>
        </w:numPr>
        <w:rPr>
          <w:color w:val="1F497D"/>
          <w:sz w:val="16"/>
          <w:szCs w:val="16"/>
        </w:rPr>
      </w:pPr>
      <w:r>
        <w:rPr>
          <w:color w:val="1F497D"/>
          <w:sz w:val="16"/>
          <w:szCs w:val="16"/>
        </w:rPr>
        <w:t>Dress Code</w:t>
      </w:r>
    </w:p>
    <w:p w14:paraId="269FDA82" w14:textId="77777777" w:rsidR="004E1966" w:rsidRDefault="004E1966" w:rsidP="004E1966">
      <w:pPr>
        <w:pStyle w:val="NoSpacing"/>
        <w:numPr>
          <w:ilvl w:val="0"/>
          <w:numId w:val="22"/>
        </w:numPr>
        <w:rPr>
          <w:color w:val="1F497D"/>
          <w:sz w:val="16"/>
          <w:szCs w:val="16"/>
        </w:rPr>
      </w:pPr>
      <w:r>
        <w:rPr>
          <w:color w:val="1F497D"/>
          <w:sz w:val="16"/>
          <w:szCs w:val="16"/>
        </w:rPr>
        <w:t>GDIT Policy</w:t>
      </w:r>
    </w:p>
    <w:p w14:paraId="5D8E6D97" w14:textId="77777777" w:rsidR="004E1966" w:rsidRDefault="004E1966" w:rsidP="004E1966">
      <w:pPr>
        <w:pStyle w:val="NoSpacing"/>
        <w:numPr>
          <w:ilvl w:val="0"/>
          <w:numId w:val="22"/>
        </w:numPr>
        <w:rPr>
          <w:color w:val="1F497D"/>
          <w:sz w:val="16"/>
          <w:szCs w:val="16"/>
        </w:rPr>
      </w:pPr>
      <w:r>
        <w:rPr>
          <w:color w:val="1F497D"/>
          <w:sz w:val="16"/>
          <w:szCs w:val="16"/>
        </w:rPr>
        <w:t>Quality</w:t>
      </w:r>
    </w:p>
    <w:p w14:paraId="3C0F14D2" w14:textId="77777777" w:rsidR="004E1966" w:rsidRDefault="004E1966" w:rsidP="004E1966">
      <w:pPr>
        <w:pStyle w:val="NoSpacing"/>
        <w:numPr>
          <w:ilvl w:val="0"/>
          <w:numId w:val="22"/>
        </w:numPr>
        <w:rPr>
          <w:color w:val="1F497D"/>
          <w:sz w:val="16"/>
          <w:szCs w:val="16"/>
        </w:rPr>
      </w:pPr>
      <w:r>
        <w:rPr>
          <w:color w:val="1F497D"/>
          <w:sz w:val="16"/>
          <w:szCs w:val="16"/>
        </w:rPr>
        <w:t>Secure Floor Policy</w:t>
      </w:r>
    </w:p>
    <w:p w14:paraId="299E8366" w14:textId="68FBB05F" w:rsidR="004E1966" w:rsidRPr="0015636F"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4123A1FE" w14:textId="77777777" w:rsidR="004E1966" w:rsidRPr="0015636F" w:rsidRDefault="004E1966" w:rsidP="004E1966">
      <w:pPr>
        <w:pStyle w:val="NoSpacing"/>
        <w:numPr>
          <w:ilvl w:val="0"/>
          <w:numId w:val="22"/>
        </w:numPr>
        <w:rPr>
          <w:color w:val="1F497D"/>
          <w:sz w:val="16"/>
          <w:szCs w:val="16"/>
        </w:rPr>
      </w:pPr>
      <w:r w:rsidRPr="00F204B1">
        <w:rPr>
          <w:color w:val="1F497D"/>
          <w:sz w:val="16"/>
          <w:szCs w:val="16"/>
        </w:rPr>
        <w:t>Other: Specify reason under coaching details.</w:t>
      </w:r>
    </w:p>
    <w:p w14:paraId="0F0A611F" w14:textId="77777777" w:rsidR="004E1966" w:rsidRPr="00631A9E" w:rsidRDefault="004E1966" w:rsidP="004E1966">
      <w:pPr>
        <w:rPr>
          <w:sz w:val="19"/>
          <w:szCs w:val="19"/>
        </w:rPr>
      </w:pPr>
    </w:p>
    <w:p w14:paraId="1C3C9F8E" w14:textId="77777777" w:rsidR="004E1966" w:rsidRDefault="004E1966" w:rsidP="004E1966"/>
    <w:p w14:paraId="5CC1D464" w14:textId="77777777" w:rsidR="004E1966" w:rsidRDefault="004E1966" w:rsidP="004E1966"/>
    <w:p w14:paraId="12FDD6F3" w14:textId="77777777" w:rsidR="004E1966" w:rsidRDefault="004E1966" w:rsidP="004E1966"/>
    <w:p w14:paraId="2F2BDADB" w14:textId="77777777" w:rsidR="004E1966" w:rsidRDefault="004E1966" w:rsidP="004E1966"/>
    <w:p w14:paraId="4077CE56" w14:textId="77777777" w:rsidR="004E1966" w:rsidRDefault="004E1966" w:rsidP="004E1966"/>
    <w:p w14:paraId="4F339DB8" w14:textId="77777777" w:rsidR="004E1966" w:rsidRDefault="004E1966" w:rsidP="004E1966"/>
    <w:p w14:paraId="0A368BF1" w14:textId="77777777" w:rsidR="004E1966" w:rsidRDefault="004E1966" w:rsidP="004E1966"/>
    <w:p w14:paraId="69A345D6" w14:textId="77777777" w:rsidR="004E1966" w:rsidRDefault="004E1966" w:rsidP="004E1966"/>
    <w:p w14:paraId="37BAFFCE" w14:textId="77777777" w:rsidR="004E1966" w:rsidRDefault="004E1966" w:rsidP="004E1966"/>
    <w:p w14:paraId="3AC90B3B" w14:textId="77777777" w:rsidR="004E1966" w:rsidRDefault="004E1966" w:rsidP="004E1966"/>
    <w:p w14:paraId="48F9A805" w14:textId="77777777" w:rsidR="004E1966" w:rsidRDefault="004E1966" w:rsidP="004E1966"/>
    <w:p w14:paraId="4DC0A435" w14:textId="77777777" w:rsidR="004E1966" w:rsidRDefault="004E1966" w:rsidP="004E1966"/>
    <w:p w14:paraId="726873EC" w14:textId="77777777" w:rsidR="004E1966" w:rsidRDefault="004E1966" w:rsidP="004E1966"/>
    <w:p w14:paraId="2C340971" w14:textId="77777777" w:rsidR="004E1966" w:rsidRDefault="004E1966" w:rsidP="004E1966"/>
    <w:p w14:paraId="635AEC52" w14:textId="77777777" w:rsidR="004E1966" w:rsidRDefault="004E1966" w:rsidP="004E1966"/>
    <w:p w14:paraId="08C61D6E" w14:textId="77777777" w:rsidR="004E1966" w:rsidRDefault="004E1966"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21E7467C" w14:textId="02BC33AC" w:rsidR="00A16E81" w:rsidRDefault="00954982" w:rsidP="00316793">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14:paraId="43A80CC3" w14:textId="6E4DC674" w:rsidR="00A16E81" w:rsidRDefault="00954982" w:rsidP="00CD48EC">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eCoaching </w:t>
            </w:r>
            <w:r>
              <w:rPr>
                <w:rFonts w:cstheme="minorHAnsi"/>
                <w:sz w:val="16"/>
                <w:szCs w:val="16"/>
              </w:rPr>
              <w:lastRenderedPageBreak/>
              <w:t>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lastRenderedPageBreak/>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lastRenderedPageBreak/>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 </w:t>
            </w:r>
            <w:r>
              <w:rPr>
                <w:rFonts w:cstheme="minorHAnsi"/>
                <w:sz w:val="16"/>
                <w:szCs w:val="16"/>
              </w:rPr>
              <w:lastRenderedPageBreak/>
              <w:t xml:space="preserve">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lastRenderedPageBreak/>
        <w:t>Supervisor</w:t>
      </w:r>
      <w:r w:rsidRPr="00D0711E">
        <w:rPr>
          <w:rFonts w:asciiTheme="minorHAnsi" w:hAnsiTheme="minorHAnsi" w:cstheme="minorHAnsi"/>
          <w:sz w:val="22"/>
        </w:rPr>
        <w:t xml:space="preserve"> Dashboard</w:t>
      </w:r>
      <w:bookmarkEnd w:id="15"/>
      <w:bookmarkEnd w:id="16"/>
      <w:bookmarkEnd w:id="17"/>
      <w:bookmarkEnd w:id="18"/>
    </w:p>
    <w:p w14:paraId="6CEFF243" w14:textId="211822CC"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Allow Supervisors to filter eCoaching Logs by source of Warning.</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403052">
        <w:tc>
          <w:tcPr>
            <w:tcW w:w="282"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403052">
        <w:tc>
          <w:tcPr>
            <w:tcW w:w="282"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DDAE7"/>
          </w:tcPr>
          <w:p w14:paraId="46078507" w14:textId="51DAB0EC"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403052">
        <w:tc>
          <w:tcPr>
            <w:tcW w:w="282"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403052">
        <w:tc>
          <w:tcPr>
            <w:tcW w:w="282" w:type="dxa"/>
            <w:tcBorders>
              <w:bottom w:val="single" w:sz="4" w:space="0" w:color="7297BD"/>
            </w:tcBorders>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DDAE7"/>
          </w:tcPr>
          <w:p w14:paraId="47DC659A" w14:textId="46290D4E"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403052">
        <w:tc>
          <w:tcPr>
            <w:tcW w:w="282" w:type="dxa"/>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F2F2F2" w:themeFill="background1" w:themeFillShade="F2"/>
          </w:tcPr>
          <w:p w14:paraId="1B93558F" w14:textId="2470BC07"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03A37ACA"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Allow Managers to filter eCoaching Logs by source of Warning.</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181B90A5"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35259527"/>
      <w:bookmarkStart w:id="25" w:name="_Toc340500962"/>
      <w:bookmarkStart w:id="26" w:name="_Toc399751324"/>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6"/>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4"/>
        <w:gridCol w:w="2500"/>
        <w:gridCol w:w="2459"/>
        <w:gridCol w:w="2247"/>
        <w:gridCol w:w="36"/>
      </w:tblGrid>
      <w:tr w:rsidR="00EB0ADA" w:rsidRPr="002D7D35" w14:paraId="13423524" w14:textId="77777777" w:rsidTr="00403052">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403052">
        <w:tc>
          <w:tcPr>
            <w:tcW w:w="298"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72"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69" w:type="dxa"/>
            <w:tcBorders>
              <w:top w:val="single" w:sz="4" w:space="0" w:color="F2F2F2" w:themeColor="background1" w:themeShade="F2"/>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gridSpan w:val="2"/>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403052">
        <w:tc>
          <w:tcPr>
            <w:tcW w:w="298"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72"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9"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69" w:type="dxa"/>
            <w:shd w:val="clear" w:color="auto" w:fill="CDDAE7"/>
          </w:tcPr>
          <w:p w14:paraId="4B3280C1" w14:textId="139BEC33" w:rsidR="00EB0ADA"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gridSpan w:val="2"/>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403052">
        <w:tc>
          <w:tcPr>
            <w:tcW w:w="298"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72"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9"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69" w:type="dxa"/>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w:t>
            </w:r>
            <w:r>
              <w:rPr>
                <w:rFonts w:cstheme="minorHAnsi"/>
                <w:sz w:val="16"/>
                <w:szCs w:val="16"/>
              </w:rPr>
              <w:lastRenderedPageBreak/>
              <w:t>Date</w:t>
            </w:r>
          </w:p>
        </w:tc>
        <w:tc>
          <w:tcPr>
            <w:tcW w:w="2256" w:type="dxa"/>
            <w:gridSpan w:val="2"/>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lastRenderedPageBreak/>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lastRenderedPageBreak/>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403052">
        <w:tc>
          <w:tcPr>
            <w:tcW w:w="298" w:type="dxa"/>
            <w:tcBorders>
              <w:bottom w:val="single" w:sz="4" w:space="0" w:color="000000" w:themeColor="text1"/>
            </w:tcBorders>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lastRenderedPageBreak/>
              <w:t>4</w:t>
            </w:r>
          </w:p>
        </w:tc>
        <w:tc>
          <w:tcPr>
            <w:tcW w:w="1972" w:type="dxa"/>
            <w:tcBorders>
              <w:bottom w:val="single" w:sz="4" w:space="0" w:color="000000" w:themeColor="text1"/>
            </w:tcBorders>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9" w:type="dxa"/>
            <w:tcBorders>
              <w:bottom w:val="single" w:sz="4" w:space="0" w:color="000000" w:themeColor="text1"/>
            </w:tcBorders>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69" w:type="dxa"/>
            <w:tcBorders>
              <w:bottom w:val="single" w:sz="4" w:space="0" w:color="000000" w:themeColor="text1"/>
            </w:tcBorders>
            <w:shd w:val="clear" w:color="auto" w:fill="CDDAE7"/>
          </w:tcPr>
          <w:p w14:paraId="7F59ED97" w14:textId="17B2391C"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gridSpan w:val="2"/>
            <w:tcBorders>
              <w:bottom w:val="single" w:sz="4" w:space="0" w:color="000000" w:themeColor="text1"/>
            </w:tcBorders>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4030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72" w:type="dxa"/>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9" w:type="dxa"/>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69" w:type="dxa"/>
            <w:shd w:val="clear" w:color="auto" w:fill="F2F2F2" w:themeFill="background1" w:themeFillShade="F2"/>
          </w:tcPr>
          <w:p w14:paraId="7A206EA6" w14:textId="6CFA9355"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lastRenderedPageBreak/>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5875331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w:t>
      </w:r>
      <w:proofErr w:type="spellStart"/>
      <w:r w:rsidR="006302AE">
        <w:rPr>
          <w:sz w:val="20"/>
        </w:rPr>
        <w:t>Verint</w:t>
      </w:r>
      <w:proofErr w:type="spellEnd"/>
      <w:r w:rsidR="006302AE">
        <w:rPr>
          <w:sz w:val="20"/>
        </w:rPr>
        <w:t xml:space="preserve">, </w:t>
      </w:r>
      <w:proofErr w:type="spellStart"/>
      <w:r w:rsidR="006302AE">
        <w:rPr>
          <w:sz w:val="20"/>
        </w:rPr>
        <w:t>Avoke</w:t>
      </w:r>
      <w:proofErr w:type="spellEnd"/>
      <w:r w:rsidR="006302AE">
        <w:rPr>
          <w:sz w:val="20"/>
        </w:rPr>
        <w:t>, NGD ID, UCID), or Scorecard Name.</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CE074E">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2204B57D" w14:textId="01C12177" w:rsidR="00810225" w:rsidRDefault="00810225" w:rsidP="00CE074E">
            <w:pPr>
              <w:spacing w:before="60" w:after="60"/>
              <w:rPr>
                <w:rFonts w:cstheme="minorHAnsi"/>
                <w:sz w:val="16"/>
                <w:szCs w:val="16"/>
              </w:rPr>
            </w:pPr>
            <w:r>
              <w:rPr>
                <w:rFonts w:cstheme="minorHAnsi"/>
                <w:sz w:val="16"/>
                <w:szCs w:val="16"/>
              </w:rPr>
              <w:t>Date of Coaching</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692D937E" w:rsidR="00CE074E" w:rsidRDefault="002F6CA3" w:rsidP="002F6CA3">
            <w:pPr>
              <w:spacing w:before="60" w:after="60"/>
              <w:rPr>
                <w:rFonts w:cstheme="minorHAnsi"/>
                <w:sz w:val="16"/>
                <w:szCs w:val="16"/>
              </w:rPr>
            </w:pPr>
            <w:r>
              <w:rPr>
                <w:rFonts w:cstheme="minorHAnsi"/>
                <w:sz w:val="16"/>
                <w:szCs w:val="16"/>
              </w:rPr>
              <w:t xml:space="preserve">Event </w:t>
            </w:r>
            <w:r w:rsidR="00810225">
              <w:rPr>
                <w:rFonts w:cstheme="minorHAnsi"/>
                <w:sz w:val="16"/>
                <w:szCs w:val="16"/>
              </w:rPr>
              <w:t xml:space="preserve">or Coaching </w:t>
            </w:r>
            <w:r>
              <w:rPr>
                <w:rFonts w:cstheme="minorHAnsi"/>
                <w:sz w:val="16"/>
                <w:szCs w:val="16"/>
              </w:rPr>
              <w:t>Date</w:t>
            </w:r>
          </w:p>
        </w:tc>
      </w:tr>
      <w:tr w:rsidR="00CE074E" w:rsidRPr="002D7D35" w14:paraId="68C8BFD9" w14:textId="77777777" w:rsidTr="002F6CA3">
        <w:tc>
          <w:tcPr>
            <w:tcW w:w="307" w:type="dxa"/>
            <w:shd w:val="clear" w:color="auto" w:fill="F2F2F2" w:themeFill="background1" w:themeFillShade="F2"/>
          </w:tcPr>
          <w:p w14:paraId="2AFD2BBF" w14:textId="2B1C8FB0"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lastRenderedPageBreak/>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lastRenderedPageBreak/>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6B48698F" w:rsidR="00CE074E" w:rsidRPr="008D09FE" w:rsidRDefault="00241C7A" w:rsidP="008D09FE">
      <w:pPr>
        <w:rPr>
          <w:sz w:val="20"/>
          <w:szCs w:val="20"/>
        </w:rPr>
      </w:pPr>
      <w:r>
        <w:rPr>
          <w:noProof/>
          <w:sz w:val="20"/>
          <w:szCs w:val="20"/>
        </w:rPr>
        <w:lastRenderedPageBreak/>
        <w:drawing>
          <wp:inline distT="0" distB="0" distL="0" distR="0" wp14:anchorId="07E7A895" wp14:editId="3D0E5E67">
            <wp:extent cx="2143125" cy="424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4248150"/>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w:t>
      </w:r>
      <w:proofErr w:type="spellStart"/>
      <w:r>
        <w:rPr>
          <w:sz w:val="20"/>
          <w:szCs w:val="20"/>
        </w:rPr>
        <w:t>Verint</w:t>
      </w:r>
      <w:proofErr w:type="spellEnd"/>
      <w:r>
        <w:rPr>
          <w:sz w:val="20"/>
          <w:szCs w:val="20"/>
        </w:rPr>
        <w:t xml:space="preserve">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955AE6">
        <w:trPr>
          <w:trHeight w:val="288"/>
        </w:trPr>
        <w:tc>
          <w:tcPr>
            <w:tcW w:w="25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955AE6">
        <w:tc>
          <w:tcPr>
            <w:tcW w:w="257"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46456342"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909"/>
        <w:gridCol w:w="3738"/>
        <w:gridCol w:w="4636"/>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4FC9CF37"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lastRenderedPageBreak/>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spellStart"/>
      <w:proofErr w:type="gramStart"/>
      <w:r w:rsidRPr="00365FF3">
        <w:rPr>
          <w:bCs w:val="0"/>
          <w:color w:val="365F91" w:themeColor="accent1" w:themeShade="BF"/>
          <w:sz w:val="20"/>
          <w:szCs w:val="20"/>
        </w:rPr>
        <w:t>eCL</w:t>
      </w:r>
      <w:proofErr w:type="spellEnd"/>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lastRenderedPageBreak/>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5A2114" w:rsidP="006352D3">
            <w:pPr>
              <w:pStyle w:val="ListParagraph"/>
              <w:spacing w:before="60" w:after="60"/>
              <w:ind w:left="294" w:right="90"/>
              <w:rPr>
                <w:rFonts w:cstheme="minorHAnsi"/>
                <w:sz w:val="16"/>
                <w:szCs w:val="16"/>
              </w:rPr>
            </w:pPr>
            <w:hyperlink r:id="rId35"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31B903C8"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lastRenderedPageBreak/>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lastRenderedPageBreak/>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lastRenderedPageBreak/>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1FD0131B" w:rsidR="00F637A9" w:rsidRDefault="00F637A9" w:rsidP="00F637A9">
      <w:pPr>
        <w:rPr>
          <w:sz w:val="20"/>
          <w:szCs w:val="20"/>
        </w:rPr>
      </w:pPr>
      <w:r w:rsidRPr="002F7978">
        <w:rPr>
          <w:sz w:val="20"/>
          <w:szCs w:val="20"/>
        </w:rPr>
        <w:t>IQS Lime Su</w:t>
      </w:r>
      <w:r w:rsidR="00310221">
        <w:rPr>
          <w:sz w:val="20"/>
          <w:szCs w:val="20"/>
        </w:rPr>
        <w:t xml:space="preserve">rvey and </w:t>
      </w:r>
      <w:proofErr w:type="spellStart"/>
      <w:r w:rsidR="00310221">
        <w:rPr>
          <w:sz w:val="20"/>
          <w:szCs w:val="20"/>
        </w:rPr>
        <w:t>Verint</w:t>
      </w:r>
      <w:proofErr w:type="spellEnd"/>
      <w:r w:rsidR="00310221">
        <w:rPr>
          <w:sz w:val="20"/>
          <w:szCs w:val="20"/>
        </w:rPr>
        <w:t xml:space="preserve">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0869B3BD"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w:t>
      </w:r>
      <w:proofErr w:type="spellStart"/>
      <w:r w:rsidR="000C18FA">
        <w:rPr>
          <w:sz w:val="20"/>
          <w:szCs w:val="20"/>
        </w:rPr>
        <w:t>Verint</w:t>
      </w:r>
      <w:proofErr w:type="spellEnd"/>
      <w:r w:rsidR="000C18FA">
        <w:rPr>
          <w:sz w:val="20"/>
          <w:szCs w:val="20"/>
        </w:rPr>
        <w:t xml:space="preserve"> ID or Source Contact ID) and submitter.</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lastRenderedPageBreak/>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5A2114" w:rsidP="00A66045">
            <w:pPr>
              <w:spacing w:after="0" w:line="240" w:lineRule="auto"/>
              <w:rPr>
                <w:rFonts w:ascii="Calibri" w:eastAsia="Times New Roman" w:hAnsi="Calibri" w:cs="Times New Roman"/>
                <w:color w:val="0000FF"/>
                <w:u w:val="single"/>
              </w:rPr>
            </w:pPr>
            <w:hyperlink r:id="rId39"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spellStart"/>
      <w:proofErr w:type="gramStart"/>
      <w:r>
        <w:rPr>
          <w:color w:val="000000" w:themeColor="text1"/>
        </w:rPr>
        <w:lastRenderedPageBreak/>
        <w:t>eCoaching</w:t>
      </w:r>
      <w:proofErr w:type="spellEnd"/>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1A2143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t xml:space="preserve">Supervisor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E624E3">
              <w:rPr>
                <w:rFonts w:ascii="Times New Roman" w:eastAsia="Times New Roman" w:hAnsi="Times New Roman" w:cs="Times New Roman"/>
                <w:color w:val="000000"/>
                <w:sz w:val="24"/>
                <w:szCs w:val="24"/>
              </w:rPr>
              <w:t>PPoM</w:t>
            </w:r>
            <w:proofErr w:type="spellEnd"/>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roofErr w:type="spellEnd"/>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w:t>
      </w:r>
      <w:proofErr w:type="spellStart"/>
      <w:r>
        <w:rPr>
          <w:rFonts w:ascii="Times New Roman" w:eastAsia="Times New Roman" w:hAnsi="Times New Roman" w:cs="Times New Roman"/>
          <w:color w:val="000000"/>
          <w:sz w:val="24"/>
          <w:szCs w:val="24"/>
        </w:rPr>
        <w:t>l</w:t>
      </w:r>
      <w:r>
        <w:rPr>
          <w:rFonts w:ascii="Times New Roman" w:hAnsi="Times New Roman" w:cs="Times New Roman"/>
          <w:sz w:val="24"/>
          <w:szCs w:val="24"/>
        </w:rPr>
        <w:t>as</w:t>
      </w:r>
      <w:proofErr w:type="spellEnd"/>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 xml:space="preserve">Supervisor </w:t>
            </w:r>
            <w:proofErr w:type="spellStart"/>
            <w:r w:rsidR="00835DD6" w:rsidRPr="008229D2">
              <w:rPr>
                <w:rFonts w:ascii="Times New Roman" w:eastAsia="Times New Roman" w:hAnsi="Times New Roman" w:cs="Times New Roman"/>
                <w:color w:val="000000"/>
                <w:sz w:val="24"/>
                <w:szCs w:val="24"/>
              </w:rPr>
              <w:t>eCL</w:t>
            </w:r>
            <w:proofErr w:type="spellEnd"/>
            <w:r w:rsidR="00835DD6" w:rsidRPr="008229D2">
              <w:rPr>
                <w:rFonts w:ascii="Times New Roman" w:eastAsia="Times New Roman" w:hAnsi="Times New Roman" w:cs="Times New Roman"/>
                <w:color w:val="000000"/>
                <w:sz w:val="24"/>
                <w:szCs w:val="24"/>
              </w:rPr>
              <w:t xml:space="preserve">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0D2013">
              <w:rPr>
                <w:rFonts w:ascii="Times New Roman" w:eastAsia="Times New Roman" w:hAnsi="Times New Roman" w:cs="Times New Roman"/>
                <w:color w:val="000000"/>
                <w:sz w:val="24"/>
                <w:szCs w:val="24"/>
              </w:rPr>
              <w:t>PPoM</w:t>
            </w:r>
            <w:proofErr w:type="spellEnd"/>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rint</w:t>
            </w:r>
            <w:proofErr w:type="spellEnd"/>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w:t>
      </w:r>
      <w:proofErr w:type="spellStart"/>
      <w:r>
        <w:rPr>
          <w:rFonts w:ascii="Times New Roman" w:eastAsia="Times New Roman" w:hAnsi="Times New Roman" w:cs="Times New Roman"/>
          <w:color w:val="000000"/>
          <w:sz w:val="24"/>
          <w:szCs w:val="24"/>
        </w:rPr>
        <w:t>l</w:t>
      </w:r>
      <w:r>
        <w:rPr>
          <w:rFonts w:ascii="Times New Roman" w:hAnsi="Times New Roman" w:cs="Times New Roman"/>
          <w:sz w:val="24"/>
          <w:szCs w:val="24"/>
        </w:rPr>
        <w:t>as</w:t>
      </w:r>
      <w:proofErr w:type="spellEnd"/>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spellStart"/>
      <w:proofErr w:type="gramStart"/>
      <w:r w:rsidR="00DF5972">
        <w:rPr>
          <w:rFonts w:ascii="Times New Roman" w:hAnsi="Times New Roman" w:cs="Times New Roman"/>
          <w:sz w:val="24"/>
          <w:szCs w:val="24"/>
        </w:rPr>
        <w:t>eCoaching</w:t>
      </w:r>
      <w:proofErr w:type="spellEnd"/>
      <w:proofErr w:type="gramEnd"/>
      <w:r w:rsidR="00DF5972">
        <w:rPr>
          <w:rFonts w:ascii="Times New Roman" w:hAnsi="Times New Roman" w:cs="Times New Roman"/>
          <w:sz w:val="24"/>
          <w:szCs w:val="24"/>
        </w:rPr>
        <w:t xml:space="preserve"> Log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 xml:space="preserve">receives a system generated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not a Customer Service Escalation and the status is Pending Manager Review, the immediate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lastRenderedPageBreak/>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proofErr w:type="spellStart"/>
      <w:r w:rsidR="00D930CB">
        <w:rPr>
          <w:rFonts w:ascii="Times New Roman" w:hAnsi="Times New Roman" w:cs="Times New Roman"/>
          <w:sz w:val="24"/>
          <w:szCs w:val="24"/>
        </w:rPr>
        <w:t>Supervisrs</w:t>
      </w:r>
      <w:proofErr w:type="spellEnd"/>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1D7336F1"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20BA0BFC"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w:t>
      </w:r>
      <w:proofErr w:type="spellStart"/>
      <w:r>
        <w:rPr>
          <w:rFonts w:ascii="Times New Roman" w:eastAsia="Times New Roman" w:hAnsi="Times New Roman" w:cs="Times New Roman"/>
          <w:color w:val="000000"/>
          <w:sz w:val="24"/>
          <w:szCs w:val="24"/>
        </w:rPr>
        <w:t>l</w:t>
      </w:r>
      <w:r>
        <w:rPr>
          <w:rFonts w:ascii="Times New Roman" w:hAnsi="Times New Roman" w:cs="Times New Roman"/>
          <w:sz w:val="24"/>
          <w:szCs w:val="24"/>
        </w:rPr>
        <w:t>as</w:t>
      </w:r>
      <w:proofErr w:type="spellEnd"/>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w:t>
      </w:r>
      <w:proofErr w:type="spellStart"/>
      <w:r>
        <w:rPr>
          <w:rFonts w:ascii="Times New Roman" w:eastAsia="Times New Roman" w:hAnsi="Times New Roman" w:cs="Times New Roman"/>
          <w:color w:val="000000"/>
          <w:sz w:val="24"/>
          <w:szCs w:val="24"/>
        </w:rPr>
        <w:t>l</w:t>
      </w:r>
      <w:r>
        <w:rPr>
          <w:rFonts w:ascii="Times New Roman" w:hAnsi="Times New Roman" w:cs="Times New Roman"/>
          <w:sz w:val="24"/>
          <w:szCs w:val="24"/>
        </w:rPr>
        <w:t>as</w:t>
      </w:r>
      <w:proofErr w:type="spellEnd"/>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proofErr w:type="spellStart"/>
      <w:r>
        <w:rPr>
          <w:rFonts w:ascii="Times New Roman" w:hAnsi="Times New Roman" w:cs="Times New Roman"/>
          <w:sz w:val="24"/>
          <w:szCs w:val="24"/>
        </w:rPr>
        <w:t>tion</w:t>
      </w:r>
      <w:proofErr w:type="spellEnd"/>
      <w:r>
        <w:rPr>
          <w:rFonts w:ascii="Times New Roman" w:hAnsi="Times New Roman" w:cs="Times New Roman"/>
          <w:sz w:val="24"/>
          <w:szCs w:val="24"/>
        </w:rPr>
        <w:t xml:space="preserve">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36907911"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568AA592"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 xml:space="preserve">Supervisor / Lead – </w:t>
      </w:r>
      <w:r w:rsidRPr="00755115">
        <w:rPr>
          <w:rFonts w:ascii="Times New Roman" w:hAnsi="Times New Roman" w:cs="Times New Roman"/>
          <w:sz w:val="24"/>
          <w:szCs w:val="24"/>
        </w:rPr>
        <w:t>WACQ</w:t>
      </w:r>
      <w:r>
        <w:rPr>
          <w:rFonts w:ascii="Times New Roman" w:hAnsi="Times New Roman" w:cs="Times New Roman"/>
          <w:sz w:val="24"/>
          <w:szCs w:val="24"/>
        </w:rPr>
        <w:t>03</w:t>
      </w:r>
      <w:r w:rsidRPr="00755115">
        <w:rPr>
          <w:rFonts w:ascii="Times New Roman" w:hAnsi="Times New Roman" w:cs="Times New Roman"/>
          <w:sz w:val="24"/>
          <w:szCs w:val="24"/>
        </w:rPr>
        <w:t>, 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 xml:space="preserve">A system generated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spellStart"/>
      <w:proofErr w:type="gramStart"/>
      <w:r w:rsidR="00A95B42">
        <w:rPr>
          <w:rFonts w:ascii="Times New Roman" w:hAnsi="Times New Roman" w:cs="Times New Roman"/>
          <w:sz w:val="24"/>
          <w:szCs w:val="24"/>
        </w:rPr>
        <w:t>eCoaching</w:t>
      </w:r>
      <w:proofErr w:type="spellEnd"/>
      <w:proofErr w:type="gramEnd"/>
      <w:r w:rsidR="00A95B42">
        <w:rPr>
          <w:rFonts w:ascii="Times New Roman" w:hAnsi="Times New Roman" w:cs="Times New Roman"/>
          <w:sz w:val="24"/>
          <w:szCs w:val="24"/>
        </w:rPr>
        <w:t xml:space="preserve"> Log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the status is Pending Employee Review,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Manager Review, the immediate Quality Lead of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69EC9A4A" w14:textId="77777777" w:rsidR="00AB5CA4" w:rsidRDefault="00AB5CA4" w:rsidP="00AB5CA4">
      <w:pPr>
        <w:tabs>
          <w:tab w:val="left" w:pos="1800"/>
        </w:tabs>
        <w:spacing w:after="0"/>
        <w:rPr>
          <w:rFonts w:ascii="Times New Roman" w:hAnsi="Times New Roman" w:cs="Times New Roman"/>
          <w:sz w:val="24"/>
          <w:szCs w:val="24"/>
        </w:rPr>
      </w:pP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575FE" w14:textId="77777777" w:rsidR="005A2114" w:rsidRDefault="005A2114" w:rsidP="0058110C">
      <w:pPr>
        <w:spacing w:after="0" w:line="240" w:lineRule="auto"/>
      </w:pPr>
      <w:r>
        <w:separator/>
      </w:r>
    </w:p>
  </w:endnote>
  <w:endnote w:type="continuationSeparator" w:id="0">
    <w:p w14:paraId="48BAE6E5" w14:textId="77777777" w:rsidR="005A2114" w:rsidRDefault="005A2114"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BE7732" w:rsidRDefault="00BE7732"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BE7732" w:rsidRDefault="00BE7732"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51031B">
      <w:rPr>
        <w:rStyle w:val="PageNumber"/>
        <w:noProof/>
        <w:sz w:val="18"/>
        <w:szCs w:val="18"/>
      </w:rPr>
      <w:t>6</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51031B">
      <w:rPr>
        <w:rStyle w:val="PageNumber"/>
        <w:noProof/>
        <w:sz w:val="18"/>
        <w:szCs w:val="18"/>
      </w:rPr>
      <w:t>92</w:t>
    </w:r>
    <w:r w:rsidRPr="005C11DA">
      <w:rPr>
        <w:rStyle w:val="PageNumber"/>
        <w:sz w:val="18"/>
        <w:szCs w:val="18"/>
      </w:rPr>
      <w:fldChar w:fldCharType="end"/>
    </w:r>
    <w:r>
      <w:rPr>
        <w:sz w:val="18"/>
      </w:rPr>
      <w:t xml:space="preserve">                                                                                                                           </w:t>
    </w:r>
  </w:p>
  <w:p w14:paraId="3B328916" w14:textId="77777777" w:rsidR="00BE7732" w:rsidRDefault="00BE7732"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BE7732" w:rsidRDefault="00BE7732"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1031B">
              <w:rPr>
                <w:b/>
                <w:noProof/>
              </w:rPr>
              <w:t>7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1031B">
              <w:rPr>
                <w:b/>
                <w:noProof/>
              </w:rPr>
              <w:t>92</w:t>
            </w:r>
            <w:r>
              <w:rPr>
                <w:b/>
                <w:sz w:val="24"/>
                <w:szCs w:val="24"/>
              </w:rPr>
              <w:fldChar w:fldCharType="end"/>
            </w:r>
          </w:p>
        </w:sdtContent>
      </w:sdt>
    </w:sdtContent>
  </w:sdt>
  <w:p w14:paraId="6E63AB7B" w14:textId="77777777" w:rsidR="00BE7732" w:rsidRDefault="00BE7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45C0D" w14:textId="77777777" w:rsidR="005A2114" w:rsidRDefault="005A2114" w:rsidP="0058110C">
      <w:pPr>
        <w:spacing w:after="0" w:line="240" w:lineRule="auto"/>
      </w:pPr>
      <w:r>
        <w:separator/>
      </w:r>
    </w:p>
  </w:footnote>
  <w:footnote w:type="continuationSeparator" w:id="0">
    <w:p w14:paraId="2BF9E876" w14:textId="77777777" w:rsidR="005A2114" w:rsidRDefault="005A2114"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BE7732" w:rsidRPr="004913FD" w:rsidRDefault="00BE7732"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BE7732" w:rsidRPr="00B8788F" w:rsidRDefault="005A2114">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BE7732">
      <w:rPr>
        <w:rFonts w:ascii="Arial" w:hAnsi="Arial" w:cs="Arial"/>
        <w:color w:val="0569B3"/>
        <w:sz w:val="20"/>
        <w:szCs w:val="20"/>
      </w:rPr>
      <w:t>eCoaching</w:t>
    </w:r>
    <w:proofErr w:type="gramEnd"/>
    <w:r w:rsidR="00BE7732">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15AE"/>
    <w:rsid w:val="00012889"/>
    <w:rsid w:val="0001556B"/>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698A"/>
    <w:rsid w:val="000608D4"/>
    <w:rsid w:val="00065CF4"/>
    <w:rsid w:val="00065FD7"/>
    <w:rsid w:val="00071127"/>
    <w:rsid w:val="00086851"/>
    <w:rsid w:val="000921D6"/>
    <w:rsid w:val="00097DF8"/>
    <w:rsid w:val="000A1653"/>
    <w:rsid w:val="000A275B"/>
    <w:rsid w:val="000A38FB"/>
    <w:rsid w:val="000A405F"/>
    <w:rsid w:val="000A6F60"/>
    <w:rsid w:val="000A7CFA"/>
    <w:rsid w:val="000B6B98"/>
    <w:rsid w:val="000B7013"/>
    <w:rsid w:val="000B7EA2"/>
    <w:rsid w:val="000C0F71"/>
    <w:rsid w:val="000C18FA"/>
    <w:rsid w:val="000C236E"/>
    <w:rsid w:val="000C3DFF"/>
    <w:rsid w:val="000C5DC1"/>
    <w:rsid w:val="000D1E52"/>
    <w:rsid w:val="000D2013"/>
    <w:rsid w:val="000D6BA7"/>
    <w:rsid w:val="000D6E73"/>
    <w:rsid w:val="000D75B3"/>
    <w:rsid w:val="000E1025"/>
    <w:rsid w:val="000F6481"/>
    <w:rsid w:val="00101800"/>
    <w:rsid w:val="00104CCD"/>
    <w:rsid w:val="00105B5C"/>
    <w:rsid w:val="00110C92"/>
    <w:rsid w:val="00112683"/>
    <w:rsid w:val="00112DAE"/>
    <w:rsid w:val="00113040"/>
    <w:rsid w:val="00113A4E"/>
    <w:rsid w:val="001141ED"/>
    <w:rsid w:val="00114A93"/>
    <w:rsid w:val="001157A6"/>
    <w:rsid w:val="001167C0"/>
    <w:rsid w:val="00117DB0"/>
    <w:rsid w:val="0012287C"/>
    <w:rsid w:val="00123583"/>
    <w:rsid w:val="00124971"/>
    <w:rsid w:val="00124C13"/>
    <w:rsid w:val="001300BF"/>
    <w:rsid w:val="0013046F"/>
    <w:rsid w:val="001323A1"/>
    <w:rsid w:val="00132CAD"/>
    <w:rsid w:val="00136A7D"/>
    <w:rsid w:val="0014162C"/>
    <w:rsid w:val="00141D07"/>
    <w:rsid w:val="001432EA"/>
    <w:rsid w:val="00143EF5"/>
    <w:rsid w:val="00143F68"/>
    <w:rsid w:val="00144226"/>
    <w:rsid w:val="00146CB2"/>
    <w:rsid w:val="00147DEF"/>
    <w:rsid w:val="001519B5"/>
    <w:rsid w:val="0015636F"/>
    <w:rsid w:val="0016668E"/>
    <w:rsid w:val="00167A2E"/>
    <w:rsid w:val="00173829"/>
    <w:rsid w:val="00175802"/>
    <w:rsid w:val="00180DB8"/>
    <w:rsid w:val="001853F8"/>
    <w:rsid w:val="00185963"/>
    <w:rsid w:val="00190E01"/>
    <w:rsid w:val="0019122F"/>
    <w:rsid w:val="0019360D"/>
    <w:rsid w:val="00193D3A"/>
    <w:rsid w:val="00194B06"/>
    <w:rsid w:val="00197F4A"/>
    <w:rsid w:val="001A1759"/>
    <w:rsid w:val="001A407E"/>
    <w:rsid w:val="001A74CF"/>
    <w:rsid w:val="001B1EAA"/>
    <w:rsid w:val="001B3280"/>
    <w:rsid w:val="001B44FD"/>
    <w:rsid w:val="001C0E35"/>
    <w:rsid w:val="001C2953"/>
    <w:rsid w:val="001C3C1E"/>
    <w:rsid w:val="001C4615"/>
    <w:rsid w:val="001C57B8"/>
    <w:rsid w:val="001C5F1C"/>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15D2"/>
    <w:rsid w:val="002019C0"/>
    <w:rsid w:val="00202308"/>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6118"/>
    <w:rsid w:val="00266D3F"/>
    <w:rsid w:val="0027096B"/>
    <w:rsid w:val="002767A6"/>
    <w:rsid w:val="0028057C"/>
    <w:rsid w:val="00284407"/>
    <w:rsid w:val="002855B6"/>
    <w:rsid w:val="002A0B43"/>
    <w:rsid w:val="002A217C"/>
    <w:rsid w:val="002A234D"/>
    <w:rsid w:val="002A463C"/>
    <w:rsid w:val="002A78D4"/>
    <w:rsid w:val="002B166B"/>
    <w:rsid w:val="002B7EB5"/>
    <w:rsid w:val="002C19FA"/>
    <w:rsid w:val="002C20C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2E06"/>
    <w:rsid w:val="00331635"/>
    <w:rsid w:val="003337BA"/>
    <w:rsid w:val="00334FDF"/>
    <w:rsid w:val="00337C3C"/>
    <w:rsid w:val="0034172A"/>
    <w:rsid w:val="00343530"/>
    <w:rsid w:val="0036079F"/>
    <w:rsid w:val="00360EB1"/>
    <w:rsid w:val="0036195B"/>
    <w:rsid w:val="0036386A"/>
    <w:rsid w:val="003646E8"/>
    <w:rsid w:val="00365FF3"/>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79C9"/>
    <w:rsid w:val="003E0917"/>
    <w:rsid w:val="003E0C90"/>
    <w:rsid w:val="003E3685"/>
    <w:rsid w:val="003E5258"/>
    <w:rsid w:val="003E6ED4"/>
    <w:rsid w:val="003F1A9C"/>
    <w:rsid w:val="00402751"/>
    <w:rsid w:val="00403052"/>
    <w:rsid w:val="0040673E"/>
    <w:rsid w:val="00410710"/>
    <w:rsid w:val="00412EA5"/>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91F"/>
    <w:rsid w:val="00481F52"/>
    <w:rsid w:val="004863FE"/>
    <w:rsid w:val="0048785E"/>
    <w:rsid w:val="00490460"/>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1966"/>
    <w:rsid w:val="004E4432"/>
    <w:rsid w:val="004E5ABA"/>
    <w:rsid w:val="004E6196"/>
    <w:rsid w:val="004E6800"/>
    <w:rsid w:val="004F1298"/>
    <w:rsid w:val="004F2E5F"/>
    <w:rsid w:val="00500BBB"/>
    <w:rsid w:val="00500C9E"/>
    <w:rsid w:val="0050356D"/>
    <w:rsid w:val="0050460B"/>
    <w:rsid w:val="00504912"/>
    <w:rsid w:val="00505B29"/>
    <w:rsid w:val="00507B7E"/>
    <w:rsid w:val="0051031B"/>
    <w:rsid w:val="00510F2A"/>
    <w:rsid w:val="00512235"/>
    <w:rsid w:val="00520D31"/>
    <w:rsid w:val="005215D0"/>
    <w:rsid w:val="00542194"/>
    <w:rsid w:val="00557A74"/>
    <w:rsid w:val="00563E76"/>
    <w:rsid w:val="00570668"/>
    <w:rsid w:val="0058110C"/>
    <w:rsid w:val="00581DAF"/>
    <w:rsid w:val="00585961"/>
    <w:rsid w:val="00594626"/>
    <w:rsid w:val="005978FD"/>
    <w:rsid w:val="00597DA7"/>
    <w:rsid w:val="005A01B1"/>
    <w:rsid w:val="005A08C9"/>
    <w:rsid w:val="005A2114"/>
    <w:rsid w:val="005A260F"/>
    <w:rsid w:val="005B1606"/>
    <w:rsid w:val="005B6687"/>
    <w:rsid w:val="005C4159"/>
    <w:rsid w:val="005C48B8"/>
    <w:rsid w:val="005C4C86"/>
    <w:rsid w:val="005C5097"/>
    <w:rsid w:val="005D0314"/>
    <w:rsid w:val="005D13B6"/>
    <w:rsid w:val="005D2D03"/>
    <w:rsid w:val="005D477E"/>
    <w:rsid w:val="005D5832"/>
    <w:rsid w:val="005D6050"/>
    <w:rsid w:val="005E35F0"/>
    <w:rsid w:val="005E6380"/>
    <w:rsid w:val="005E7B1B"/>
    <w:rsid w:val="005F289C"/>
    <w:rsid w:val="005F433B"/>
    <w:rsid w:val="005F47A7"/>
    <w:rsid w:val="005F49F3"/>
    <w:rsid w:val="005F625A"/>
    <w:rsid w:val="005F7A36"/>
    <w:rsid w:val="00600366"/>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C06"/>
    <w:rsid w:val="00660A6D"/>
    <w:rsid w:val="00660C20"/>
    <w:rsid w:val="00661E3C"/>
    <w:rsid w:val="0066250F"/>
    <w:rsid w:val="0066436F"/>
    <w:rsid w:val="006703A6"/>
    <w:rsid w:val="00672EF0"/>
    <w:rsid w:val="00674907"/>
    <w:rsid w:val="00676F26"/>
    <w:rsid w:val="00677BEF"/>
    <w:rsid w:val="00685A31"/>
    <w:rsid w:val="006868B1"/>
    <w:rsid w:val="00691DC6"/>
    <w:rsid w:val="0069255D"/>
    <w:rsid w:val="00694999"/>
    <w:rsid w:val="00694E75"/>
    <w:rsid w:val="006A4113"/>
    <w:rsid w:val="006A4E82"/>
    <w:rsid w:val="006A67C6"/>
    <w:rsid w:val="006B2685"/>
    <w:rsid w:val="006B39DA"/>
    <w:rsid w:val="006B6C54"/>
    <w:rsid w:val="006C128D"/>
    <w:rsid w:val="006C6A8A"/>
    <w:rsid w:val="006E1B63"/>
    <w:rsid w:val="006E5169"/>
    <w:rsid w:val="006E7DC9"/>
    <w:rsid w:val="00700685"/>
    <w:rsid w:val="00700E1F"/>
    <w:rsid w:val="00701970"/>
    <w:rsid w:val="00701D0A"/>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1805"/>
    <w:rsid w:val="00793E45"/>
    <w:rsid w:val="00795718"/>
    <w:rsid w:val="00797E7C"/>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51128"/>
    <w:rsid w:val="00854AFB"/>
    <w:rsid w:val="00855F0A"/>
    <w:rsid w:val="008560BF"/>
    <w:rsid w:val="00860281"/>
    <w:rsid w:val="00860473"/>
    <w:rsid w:val="00866A09"/>
    <w:rsid w:val="00867006"/>
    <w:rsid w:val="008747B8"/>
    <w:rsid w:val="00877788"/>
    <w:rsid w:val="00890688"/>
    <w:rsid w:val="00890825"/>
    <w:rsid w:val="008A307D"/>
    <w:rsid w:val="008A4C3E"/>
    <w:rsid w:val="008A586E"/>
    <w:rsid w:val="008A70B8"/>
    <w:rsid w:val="008A754E"/>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6F0A"/>
    <w:rsid w:val="008F1898"/>
    <w:rsid w:val="00900F7D"/>
    <w:rsid w:val="00901D27"/>
    <w:rsid w:val="009033CD"/>
    <w:rsid w:val="00906262"/>
    <w:rsid w:val="009067B3"/>
    <w:rsid w:val="009152F6"/>
    <w:rsid w:val="00916A6D"/>
    <w:rsid w:val="009218EF"/>
    <w:rsid w:val="00922FD3"/>
    <w:rsid w:val="00925D9F"/>
    <w:rsid w:val="009271AD"/>
    <w:rsid w:val="00931741"/>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4955"/>
    <w:rsid w:val="009F5B6B"/>
    <w:rsid w:val="009F6317"/>
    <w:rsid w:val="00A0108D"/>
    <w:rsid w:val="00A0166F"/>
    <w:rsid w:val="00A032FD"/>
    <w:rsid w:val="00A03BDB"/>
    <w:rsid w:val="00A05D1C"/>
    <w:rsid w:val="00A06562"/>
    <w:rsid w:val="00A069EC"/>
    <w:rsid w:val="00A071B8"/>
    <w:rsid w:val="00A126CC"/>
    <w:rsid w:val="00A15493"/>
    <w:rsid w:val="00A16554"/>
    <w:rsid w:val="00A16E81"/>
    <w:rsid w:val="00A22A7B"/>
    <w:rsid w:val="00A2793A"/>
    <w:rsid w:val="00A30126"/>
    <w:rsid w:val="00A306FD"/>
    <w:rsid w:val="00A32376"/>
    <w:rsid w:val="00A351D1"/>
    <w:rsid w:val="00A35851"/>
    <w:rsid w:val="00A4215F"/>
    <w:rsid w:val="00A43661"/>
    <w:rsid w:val="00A525FE"/>
    <w:rsid w:val="00A53864"/>
    <w:rsid w:val="00A55BB0"/>
    <w:rsid w:val="00A56F4C"/>
    <w:rsid w:val="00A613A9"/>
    <w:rsid w:val="00A62E86"/>
    <w:rsid w:val="00A6370E"/>
    <w:rsid w:val="00A65DEE"/>
    <w:rsid w:val="00A66045"/>
    <w:rsid w:val="00A70039"/>
    <w:rsid w:val="00A72B01"/>
    <w:rsid w:val="00A73D91"/>
    <w:rsid w:val="00A75045"/>
    <w:rsid w:val="00A7693A"/>
    <w:rsid w:val="00A81361"/>
    <w:rsid w:val="00A81428"/>
    <w:rsid w:val="00A81D08"/>
    <w:rsid w:val="00A82451"/>
    <w:rsid w:val="00A82FA5"/>
    <w:rsid w:val="00A83B18"/>
    <w:rsid w:val="00A92FCD"/>
    <w:rsid w:val="00A95B42"/>
    <w:rsid w:val="00A96954"/>
    <w:rsid w:val="00A97BA0"/>
    <w:rsid w:val="00A97C51"/>
    <w:rsid w:val="00AA426D"/>
    <w:rsid w:val="00AA4BEA"/>
    <w:rsid w:val="00AB219D"/>
    <w:rsid w:val="00AB2236"/>
    <w:rsid w:val="00AB2BF5"/>
    <w:rsid w:val="00AB5CA4"/>
    <w:rsid w:val="00AB7B95"/>
    <w:rsid w:val="00AC20AA"/>
    <w:rsid w:val="00AC4566"/>
    <w:rsid w:val="00AC776F"/>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705F"/>
    <w:rsid w:val="00B27FFA"/>
    <w:rsid w:val="00B301C7"/>
    <w:rsid w:val="00B311A6"/>
    <w:rsid w:val="00B34EE6"/>
    <w:rsid w:val="00B40149"/>
    <w:rsid w:val="00B40380"/>
    <w:rsid w:val="00B41737"/>
    <w:rsid w:val="00B451F0"/>
    <w:rsid w:val="00B53FB0"/>
    <w:rsid w:val="00B65627"/>
    <w:rsid w:val="00B66EED"/>
    <w:rsid w:val="00B73412"/>
    <w:rsid w:val="00B73493"/>
    <w:rsid w:val="00B84AF1"/>
    <w:rsid w:val="00B86B65"/>
    <w:rsid w:val="00B8788F"/>
    <w:rsid w:val="00B90E74"/>
    <w:rsid w:val="00B94C90"/>
    <w:rsid w:val="00B95C82"/>
    <w:rsid w:val="00B97A31"/>
    <w:rsid w:val="00BA0ABD"/>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7732"/>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12FC"/>
    <w:rsid w:val="00C74DE1"/>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E074E"/>
    <w:rsid w:val="00CF0861"/>
    <w:rsid w:val="00CF0A01"/>
    <w:rsid w:val="00CF1D79"/>
    <w:rsid w:val="00CF33A1"/>
    <w:rsid w:val="00CF4CA0"/>
    <w:rsid w:val="00CF50D7"/>
    <w:rsid w:val="00CF6B42"/>
    <w:rsid w:val="00D0180F"/>
    <w:rsid w:val="00D027F6"/>
    <w:rsid w:val="00D11079"/>
    <w:rsid w:val="00D12430"/>
    <w:rsid w:val="00D14416"/>
    <w:rsid w:val="00D16B37"/>
    <w:rsid w:val="00D237D9"/>
    <w:rsid w:val="00D23A90"/>
    <w:rsid w:val="00D26F5F"/>
    <w:rsid w:val="00D30A05"/>
    <w:rsid w:val="00D362A8"/>
    <w:rsid w:val="00D3762C"/>
    <w:rsid w:val="00D407B3"/>
    <w:rsid w:val="00D417EF"/>
    <w:rsid w:val="00D51A73"/>
    <w:rsid w:val="00D55AA9"/>
    <w:rsid w:val="00D57674"/>
    <w:rsid w:val="00D622BE"/>
    <w:rsid w:val="00D725BE"/>
    <w:rsid w:val="00D743AE"/>
    <w:rsid w:val="00D748EC"/>
    <w:rsid w:val="00D7726E"/>
    <w:rsid w:val="00D8256E"/>
    <w:rsid w:val="00D83919"/>
    <w:rsid w:val="00D83A1F"/>
    <w:rsid w:val="00D8649E"/>
    <w:rsid w:val="00D87DB0"/>
    <w:rsid w:val="00D91E27"/>
    <w:rsid w:val="00D930CB"/>
    <w:rsid w:val="00D9403B"/>
    <w:rsid w:val="00D96511"/>
    <w:rsid w:val="00DA7C14"/>
    <w:rsid w:val="00DB72DF"/>
    <w:rsid w:val="00DB7AB9"/>
    <w:rsid w:val="00DC1F38"/>
    <w:rsid w:val="00DC3422"/>
    <w:rsid w:val="00DC3614"/>
    <w:rsid w:val="00DC49CA"/>
    <w:rsid w:val="00DC4CD3"/>
    <w:rsid w:val="00DD5A7B"/>
    <w:rsid w:val="00DD60D6"/>
    <w:rsid w:val="00DD6576"/>
    <w:rsid w:val="00DD75E3"/>
    <w:rsid w:val="00DE5768"/>
    <w:rsid w:val="00DE6A9F"/>
    <w:rsid w:val="00DE7653"/>
    <w:rsid w:val="00DF5587"/>
    <w:rsid w:val="00DF5972"/>
    <w:rsid w:val="00DF7B93"/>
    <w:rsid w:val="00E01775"/>
    <w:rsid w:val="00E0640E"/>
    <w:rsid w:val="00E2041C"/>
    <w:rsid w:val="00E21BE9"/>
    <w:rsid w:val="00E23591"/>
    <w:rsid w:val="00E27446"/>
    <w:rsid w:val="00E311CC"/>
    <w:rsid w:val="00E3318F"/>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3F7A"/>
    <w:rsid w:val="00E7633D"/>
    <w:rsid w:val="00E80069"/>
    <w:rsid w:val="00E8728C"/>
    <w:rsid w:val="00E91FCF"/>
    <w:rsid w:val="00E93A31"/>
    <w:rsid w:val="00EA475C"/>
    <w:rsid w:val="00EA685C"/>
    <w:rsid w:val="00EB0ADA"/>
    <w:rsid w:val="00EB2AF9"/>
    <w:rsid w:val="00EB5715"/>
    <w:rsid w:val="00EB6A60"/>
    <w:rsid w:val="00EB6A8A"/>
    <w:rsid w:val="00EC07C8"/>
    <w:rsid w:val="00EC0D24"/>
    <w:rsid w:val="00EC44C9"/>
    <w:rsid w:val="00EC5B58"/>
    <w:rsid w:val="00EC6459"/>
    <w:rsid w:val="00ED0162"/>
    <w:rsid w:val="00ED15A2"/>
    <w:rsid w:val="00ED2E69"/>
    <w:rsid w:val="00ED4CDD"/>
    <w:rsid w:val="00ED7C6D"/>
    <w:rsid w:val="00EE366D"/>
    <w:rsid w:val="00EE48E5"/>
    <w:rsid w:val="00EE59F7"/>
    <w:rsid w:val="00EF0CF7"/>
    <w:rsid w:val="00EF1481"/>
    <w:rsid w:val="00EF6B4B"/>
    <w:rsid w:val="00EF72B4"/>
    <w:rsid w:val="00F03B34"/>
    <w:rsid w:val="00F131FB"/>
    <w:rsid w:val="00F13D19"/>
    <w:rsid w:val="00F15410"/>
    <w:rsid w:val="00F204B1"/>
    <w:rsid w:val="00F22AEA"/>
    <w:rsid w:val="00F260EB"/>
    <w:rsid w:val="00F30F6B"/>
    <w:rsid w:val="00F32E81"/>
    <w:rsid w:val="00F34D32"/>
    <w:rsid w:val="00F375DF"/>
    <w:rsid w:val="00F37AA3"/>
    <w:rsid w:val="00F40399"/>
    <w:rsid w:val="00F444AB"/>
    <w:rsid w:val="00F4484A"/>
    <w:rsid w:val="00F45959"/>
    <w:rsid w:val="00F46E2D"/>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20FF"/>
    <w:rsid w:val="00F8558A"/>
    <w:rsid w:val="00F87A46"/>
    <w:rsid w:val="00F927F4"/>
    <w:rsid w:val="00F92A75"/>
    <w:rsid w:val="00F92EA4"/>
    <w:rsid w:val="00F951E9"/>
    <w:rsid w:val="00F9758B"/>
    <w:rsid w:val="00FA4273"/>
    <w:rsid w:val="00FA55BF"/>
    <w:rsid w:val="00FA63E5"/>
    <w:rsid w:val="00FA71F0"/>
    <w:rsid w:val="00FB1EC8"/>
    <w:rsid w:val="00FB57DB"/>
    <w:rsid w:val="00FB5A11"/>
    <w:rsid w:val="00FB5F37"/>
    <w:rsid w:val="00FC1C35"/>
    <w:rsid w:val="00FC3039"/>
    <w:rsid w:val="00FC3DEC"/>
    <w:rsid w:val="00FC53BB"/>
    <w:rsid w:val="00FD0931"/>
    <w:rsid w:val="00FD2BBB"/>
    <w:rsid w:val="00FD5E7D"/>
    <w:rsid w:val="00FE0D24"/>
    <w:rsid w:val="00FE64AC"/>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mailto:First.Last@GDIT.com"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cwe.vangent.local/"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B79125-B77F-48F7-B785-CF848F4A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2</Pages>
  <Words>15785</Words>
  <Characters>8998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0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23</cp:revision>
  <cp:lastPrinted>2014-09-26T15:49:00Z</cp:lastPrinted>
  <dcterms:created xsi:type="dcterms:W3CDTF">2014-09-23T14:50:00Z</dcterms:created>
  <dcterms:modified xsi:type="dcterms:W3CDTF">2014-09-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